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3E94" w:rsidP="009A3E94" w14:paraId="530EE8F8" w14:textId="192E48F1">
      <w:pPr>
        <w:pStyle w:val="Header"/>
        <w:framePr w:h="0" w:hRule="auto" w:hSpace="141" w:wrap="around" w:vAnchor="text" w:hAnchor="page" w:x="1840" w:y="1"/>
      </w:pPr>
    </w:p>
    <w:p w:rsidR="00671B6E" w:rsidP="00671B6E" w14:paraId="5F2E14F7" w14:textId="6FD7128E">
      <w:pPr>
        <w:spacing w:after="0"/>
        <w:rPr>
          <w:rFonts w:ascii="Bookman Old Style" w:hAnsi="Bookman Old Style"/>
          <w:b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00108</wp:posOffset>
            </wp:positionH>
            <wp:positionV relativeFrom="paragraph">
              <wp:posOffset>0</wp:posOffset>
            </wp:positionV>
            <wp:extent cx="866775" cy="800100"/>
            <wp:effectExtent l="0" t="0" r="9525" b="0"/>
            <wp:wrapSquare wrapText="bothSides"/>
            <wp:docPr id="1440851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2043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B6E" w:rsidRPr="009A25F5" w:rsidP="00671B6E" w14:paraId="05E72FF6" w14:textId="2CCA6526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671B6E" w:rsidP="00671B6E" w14:paraId="112796E2" w14:textId="456C892B">
      <w:pPr>
        <w:spacing w:after="0" w:line="240" w:lineRule="auto"/>
        <w:rPr>
          <w:rFonts w:ascii="Calibri" w:hAnsi="Calibri" w:cs="Calibri"/>
          <w:b/>
          <w:sz w:val="28"/>
        </w:rPr>
      </w:pPr>
    </w:p>
    <w:p w:rsidR="00671B6E" w:rsidP="00671B6E" w14:paraId="36D41D84" w14:textId="77777777">
      <w:pPr>
        <w:spacing w:after="0" w:line="240" w:lineRule="auto"/>
        <w:rPr>
          <w:rFonts w:ascii="Calibri" w:hAnsi="Calibri" w:cs="Calibri"/>
          <w:b/>
          <w:sz w:val="28"/>
        </w:rPr>
      </w:pPr>
    </w:p>
    <w:p w:rsidR="00671B6E" w:rsidP="00671B6E" w14:paraId="5846DCB0" w14:textId="77777777">
      <w:pPr>
        <w:spacing w:after="0" w:line="240" w:lineRule="auto"/>
        <w:rPr>
          <w:rFonts w:ascii="Calibri" w:hAnsi="Calibri" w:cs="Calibri"/>
          <w:b/>
          <w:sz w:val="28"/>
        </w:rPr>
      </w:pPr>
    </w:p>
    <w:p w:rsidR="00671B6E" w:rsidRPr="009A25F5" w:rsidP="00671B6E" w14:paraId="027D1A63" w14:textId="60D4A18F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671B6E" w:rsidRPr="009A25F5" w:rsidP="00671B6E" w14:paraId="1469FBBE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671B6E" w:rsidRPr="009A25F5" w:rsidP="00671B6E" w14:paraId="40EB6F35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671B6E" w:rsidRPr="009A25F5" w:rsidP="00671B6E" w14:paraId="2316242A" w14:textId="77777777">
      <w:pPr>
        <w:spacing w:after="0"/>
        <w:jc w:val="center"/>
      </w:pPr>
      <w:r w:rsidRPr="009A25F5">
        <w:t xml:space="preserve">                                 </w:t>
      </w:r>
    </w:p>
    <w:p w:rsidR="00671B6E" w:rsidRPr="009A25F5" w:rsidP="00671B6E" w14:paraId="237625EB" w14:textId="5DEE4AD3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1472F6">
        <w:t>0</w:t>
      </w:r>
      <w:r w:rsidR="00831030">
        <w:t>1</w:t>
      </w:r>
      <w:r w:rsidRPr="009A25F5">
        <w:t xml:space="preserve"> de </w:t>
      </w:r>
      <w:r w:rsidR="00831030">
        <w:t>abril</w:t>
      </w:r>
      <w:r w:rsidR="0067446E">
        <w:t xml:space="preserve"> </w:t>
      </w:r>
      <w:r w:rsidRPr="009A25F5">
        <w:t>de 20</w:t>
      </w:r>
      <w:r>
        <w:t>2</w:t>
      </w:r>
      <w:r w:rsidR="00FC11BB">
        <w:t>6</w:t>
      </w:r>
      <w:r w:rsidRPr="009A25F5">
        <w:t>.</w:t>
      </w:r>
    </w:p>
    <w:p w:rsidR="00671B6E" w:rsidRPr="009A25F5" w:rsidP="00671B6E" w14:paraId="069966DD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671B6E" w:rsidRPr="009A25F5" w:rsidP="00671B6E" w14:paraId="460BF27E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671B6E" w:rsidRPr="009A25F5" w:rsidP="00671B6E" w14:paraId="5362AD2E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4578451A" w14:textId="77777777" w:rsidTr="009D33D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671B6E" w:rsidRPr="009A25F5" w:rsidP="009D33D3" w14:paraId="0B9A9CA6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3C14A725" w14:textId="77777777" w:rsidTr="009D33D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671B6E" w:rsidRPr="009A25F5" w:rsidP="009D33D3" w14:paraId="31FFC426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4E12CD7C" w14:textId="77777777" w:rsidTr="009D33D3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671B6E" w:rsidRPr="009A25F5" w:rsidP="009D33D3" w14:paraId="7F5CF8E6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671B6E" w:rsidRPr="009A25F5" w:rsidP="009D33D3" w14:paraId="2CC5942E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671B6E" w:rsidRPr="009A25F5" w:rsidP="009D33D3" w14:paraId="32D26FAB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112A2C27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RPr="009A25F5" w:rsidP="009D33D3" w14:paraId="4261EA22" w14:textId="7EFB2648">
            <w:pPr>
              <w:spacing w:after="80" w:line="240" w:lineRule="auto"/>
            </w:pPr>
            <w:r>
              <w:t>0</w:t>
            </w:r>
            <w:r w:rsidR="00831030">
              <w:t>1</w:t>
            </w:r>
            <w:r w:rsidRPr="009A25F5">
              <w:t>/</w:t>
            </w:r>
            <w:r w:rsidR="00FC11BB">
              <w:t>0</w:t>
            </w:r>
            <w:r w:rsidR="00831030">
              <w:t>4</w:t>
            </w:r>
            <w:r w:rsidRPr="009A25F5">
              <w:t>/20</w:t>
            </w:r>
            <w:r>
              <w:t>2</w:t>
            </w:r>
            <w:r w:rsidR="00FC11BB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6E" w:rsidRPr="00713F49" w:rsidP="009D33D3" w14:paraId="1A839DD4" w14:textId="77777777">
            <w:pPr>
              <w:spacing w:after="80" w:line="240" w:lineRule="auto"/>
              <w:rPr>
                <w:szCs w:val="20"/>
              </w:rPr>
            </w:pPr>
          </w:p>
          <w:p w:rsidR="00671B6E" w:rsidP="009D33D3" w14:paraId="464A811E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831030" w:rsidP="009D33D3" w14:paraId="7A9739FD" w14:textId="482D244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831030" w:rsidP="009D33D3" w14:paraId="1228AD08" w14:textId="2EFDE14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831030" w:rsidP="009D33D3" w14:paraId="083F9AF6" w14:textId="38BAF67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831030" w:rsidP="009D33D3" w14:paraId="7DDD41B4" w14:textId="0901642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documentações;</w:t>
            </w:r>
          </w:p>
          <w:p w:rsidR="00831030" w:rsidP="009D33D3" w14:paraId="53A3A71B" w14:textId="4C994EF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ualização de planilhas de controle;</w:t>
            </w:r>
          </w:p>
          <w:p w:rsidR="00671B6E" w:rsidP="009D33D3" w14:paraId="3F15F011" w14:textId="2452325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831030">
              <w:rPr>
                <w:szCs w:val="20"/>
              </w:rPr>
              <w:t>3</w:t>
            </w:r>
            <w:r>
              <w:rPr>
                <w:szCs w:val="20"/>
              </w:rPr>
              <w:t>:</w:t>
            </w:r>
            <w:r w:rsidR="00831030">
              <w:rPr>
                <w:szCs w:val="20"/>
              </w:rPr>
              <w:t>00</w:t>
            </w:r>
            <w:r w:rsidRPr="008E09FA">
              <w:rPr>
                <w:szCs w:val="20"/>
              </w:rPr>
              <w:t xml:space="preserve"> às 1</w:t>
            </w:r>
            <w:r w:rsidR="00831030">
              <w:rPr>
                <w:szCs w:val="20"/>
              </w:rPr>
              <w:t>4</w:t>
            </w:r>
            <w:r>
              <w:rPr>
                <w:szCs w:val="20"/>
              </w:rPr>
              <w:t>:</w:t>
            </w:r>
            <w:r w:rsidR="00831030">
              <w:rPr>
                <w:szCs w:val="20"/>
              </w:rPr>
              <w:t>00</w:t>
            </w:r>
            <w:r w:rsidRPr="008E09FA">
              <w:rPr>
                <w:szCs w:val="20"/>
              </w:rPr>
              <w:t>;</w:t>
            </w:r>
          </w:p>
          <w:p w:rsidR="00831030" w:rsidP="00831030" w14:paraId="43D810FB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veriguar andamento de solicitações de gabinete;</w:t>
            </w:r>
          </w:p>
          <w:p w:rsidR="00831030" w:rsidP="009D33D3" w14:paraId="6F0F33F5" w14:textId="62C575D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Mapeamento de demandas de gabinete;</w:t>
            </w:r>
          </w:p>
          <w:p w:rsidR="00831030" w:rsidP="009D33D3" w14:paraId="75C38D4A" w14:textId="6366B1B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Solicitação de cartão corporativo;</w:t>
            </w:r>
          </w:p>
          <w:p w:rsidR="00831030" w:rsidP="009D33D3" w14:paraId="7D16C145" w14:textId="617937B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831030" w:rsidP="009D33D3" w14:paraId="15163B72" w14:textId="0F28CE6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projeto de lei;</w:t>
            </w:r>
          </w:p>
          <w:p w:rsidR="00671B6E" w:rsidRPr="008E09FA" w:rsidP="009D33D3" w14:paraId="5E675E8C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671B6E" w:rsidRPr="009A25F5" w:rsidP="009D33D3" w14:paraId="3EA3135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2D5C83C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19ECA07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P="009D33D3" w14:paraId="25D40BC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45136F1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6E6F7CF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P="009D33D3" w14:paraId="4618E68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8520AC1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7AB58A3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P="009D33D3" w14:paraId="2184A246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EEC11CE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7E737835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P="009D33D3" w14:paraId="2ED7914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C5D68CC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6173BF3C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RPr="009A25F5" w:rsidP="009D33D3" w14:paraId="307C51D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5FC8F2A" w14:textId="77777777" w:rsidTr="009D33D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RPr="009A25F5" w:rsidP="009D33D3" w14:paraId="168A27F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RPr="009A25F5" w:rsidP="009D33D3" w14:paraId="4D2BD7A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BB4AFF0" w14:textId="77777777" w:rsidTr="009D33D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RPr="009A25F5" w:rsidP="009D33D3" w14:paraId="650CF6E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RPr="009A25F5" w:rsidP="009D33D3" w14:paraId="3D68E20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938B877" w14:textId="77777777" w:rsidTr="009D33D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RPr="009A25F5" w:rsidP="009D33D3" w14:paraId="5DCE724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RPr="009A25F5" w:rsidP="009D33D3" w14:paraId="540259B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D2F12F3" w14:textId="77777777" w:rsidTr="009D33D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E" w:rsidRPr="009A25F5" w:rsidP="009D33D3" w14:paraId="1009982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E" w:rsidRPr="009A25F5" w:rsidP="009D33D3" w14:paraId="5B1EF1C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671B6E" w:rsidP="00671B6E" w14:paraId="21F6C713" w14:textId="77777777">
      <w:pPr>
        <w:spacing w:after="0"/>
        <w:rPr>
          <w:sz w:val="28"/>
        </w:rPr>
      </w:pPr>
    </w:p>
    <w:p w:rsidR="00671B6E" w:rsidP="00671B6E" w14:paraId="133FF2BB" w14:textId="77777777">
      <w:pPr>
        <w:spacing w:after="0"/>
        <w:jc w:val="center"/>
        <w:rPr>
          <w:sz w:val="28"/>
        </w:rPr>
      </w:pPr>
    </w:p>
    <w:p w:rsidR="00671B6E" w:rsidP="00671B6E" w14:paraId="174FA6B6" w14:textId="77777777">
      <w:pPr>
        <w:spacing w:after="0"/>
        <w:jc w:val="center"/>
        <w:rPr>
          <w:sz w:val="28"/>
        </w:rPr>
      </w:pPr>
    </w:p>
    <w:p w:rsidR="00671B6E" w:rsidRPr="009A25F5" w:rsidP="00671B6E" w14:paraId="65BB3F20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671B6E" w:rsidRPr="00787009" w:rsidP="00671B6E" w14:paraId="5B719281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671B6E" w:rsidRPr="009A25F5" w:rsidP="00671B6E" w14:paraId="2F0E3D93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671B6E" w:rsidP="00671B6E" w14:paraId="505CFAA8" w14:textId="77777777">
      <w:pPr>
        <w:spacing w:after="0"/>
        <w:rPr>
          <w:rFonts w:ascii="Arial" w:hAnsi="Arial" w:cs="Arial"/>
          <w:sz w:val="24"/>
          <w:szCs w:val="24"/>
        </w:rPr>
      </w:pPr>
    </w:p>
    <w:p w:rsidR="00671B6E" w:rsidRPr="009A25F5" w:rsidP="00671B6E" w14:paraId="1A08D919" w14:textId="77777777">
      <w:pPr>
        <w:spacing w:after="0"/>
        <w:rPr>
          <w:rFonts w:ascii="Arial" w:hAnsi="Arial" w:cs="Arial"/>
          <w:sz w:val="24"/>
          <w:szCs w:val="24"/>
        </w:rPr>
      </w:pPr>
    </w:p>
    <w:p w:rsidR="00671B6E" w:rsidRPr="009A25F5" w:rsidP="00671B6E" w14:paraId="607D544B" w14:textId="77777777">
      <w:pPr>
        <w:spacing w:after="0"/>
        <w:rPr>
          <w:rFonts w:ascii="Arial" w:hAnsi="Arial" w:cs="Arial"/>
          <w:sz w:val="24"/>
          <w:szCs w:val="24"/>
        </w:rPr>
      </w:pPr>
    </w:p>
    <w:p w:rsidR="00671B6E" w:rsidRPr="009A25F5" w:rsidP="00671B6E" w14:paraId="4317B4A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671B6E" w:rsidRPr="009A25F5" w:rsidP="00671B6E" w14:paraId="7F79A08F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671B6E" w:rsidRPr="009A25F5" w:rsidP="00671B6E" w14:paraId="78119BD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23E9E196" w14:textId="77777777">
      <w:r w:rsidRPr="009A25F5">
        <w:t xml:space="preserve">             </w:t>
      </w:r>
    </w:p>
    <w:p w:rsidR="0001713F" w:rsidRPr="009A25F5" w:rsidP="0001713F" w14:paraId="5E80069D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1011860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1142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708AAE0B" w14:textId="77777777">
      <w:pPr>
        <w:spacing w:after="0"/>
      </w:pPr>
    </w:p>
    <w:p w:rsidR="0001713F" w:rsidRPr="009A25F5" w:rsidP="0001713F" w14:paraId="1343C340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29A62D6B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67291A11" w14:textId="77777777">
      <w:pPr>
        <w:spacing w:after="0"/>
      </w:pPr>
    </w:p>
    <w:p w:rsidR="0001713F" w:rsidRPr="009A25F5" w:rsidP="0001713F" w14:paraId="2ED9E0DC" w14:textId="77777777">
      <w:pPr>
        <w:spacing w:after="0"/>
      </w:pPr>
    </w:p>
    <w:p w:rsidR="0001713F" w:rsidRPr="009A25F5" w:rsidP="0001713F" w14:paraId="779413DD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06CAEB1E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31AA8BAE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76BD6B5F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5BCD218F" w14:textId="288898AA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</w:t>
      </w:r>
      <w:r w:rsidRPr="009A25F5">
        <w:t xml:space="preserve"> Várzea Paulista,</w:t>
      </w:r>
      <w:r w:rsidR="007E4A83">
        <w:t xml:space="preserve"> </w:t>
      </w:r>
      <w:r w:rsidR="001472F6">
        <w:t>0</w:t>
      </w:r>
      <w:r w:rsidR="002B32AF">
        <w:t>6</w:t>
      </w:r>
      <w:r w:rsidRPr="009A25F5" w:rsidR="007B7FD1">
        <w:t xml:space="preserve"> de </w:t>
      </w:r>
      <w:r w:rsidR="002B32AF">
        <w:t>abril</w:t>
      </w:r>
      <w:r w:rsidR="007B7FD1">
        <w:t xml:space="preserve"> </w:t>
      </w:r>
      <w:r w:rsidRPr="009A25F5" w:rsidR="007B7FD1">
        <w:t>de 20</w:t>
      </w:r>
      <w:r w:rsidR="007B7FD1">
        <w:t>2</w:t>
      </w:r>
      <w:r w:rsidR="00FC11BB">
        <w:t>6</w:t>
      </w:r>
      <w:r w:rsidRPr="009A25F5">
        <w:t>.</w:t>
      </w:r>
    </w:p>
    <w:p w:rsidR="0001713F" w:rsidRPr="009A25F5" w:rsidP="0001713F" w14:paraId="678D4323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31558DE7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3A3197E2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5DC43B7E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1B9C7F16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31AC5C93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4C2B3C12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4D66998D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3C684BAB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082BB7EA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103B48DA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03246803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41DA590" w14:textId="2E71D787">
            <w:pPr>
              <w:spacing w:after="80" w:line="240" w:lineRule="auto"/>
            </w:pPr>
            <w:r>
              <w:t>0</w:t>
            </w:r>
            <w:r w:rsidR="002B32AF">
              <w:t>6</w:t>
            </w:r>
            <w:r w:rsidRPr="009A25F5">
              <w:t>/</w:t>
            </w:r>
            <w:r w:rsidR="00FC11BB">
              <w:t>0</w:t>
            </w:r>
            <w:r w:rsidR="002B32AF">
              <w:t>4</w:t>
            </w:r>
            <w:r w:rsidRPr="009A25F5">
              <w:t>/20</w:t>
            </w:r>
            <w:r>
              <w:t>2</w:t>
            </w:r>
            <w:r w:rsidR="00FC11BB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27" w:rsidRPr="00120B27" w:rsidP="00120B27" w14:paraId="772598DC" w14:textId="77777777">
            <w:pPr>
              <w:spacing w:after="80" w:line="240" w:lineRule="auto"/>
              <w:rPr>
                <w:szCs w:val="20"/>
              </w:rPr>
            </w:pPr>
          </w:p>
          <w:p w:rsidR="0001713F" w:rsidP="001F4944" w14:paraId="3B57662B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2B32AF" w:rsidRPr="002B32AF" w:rsidP="002B32AF" w14:paraId="56CDB3B8" w14:textId="7EA7F72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veriguar andamento de solicitações de gabinete;</w:t>
            </w:r>
          </w:p>
          <w:p w:rsidR="00F32FA6" w:rsidP="001F4944" w14:paraId="78139C25" w14:textId="6D3783A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257180" w:rsidP="001F4944" w14:paraId="7A6846E6" w14:textId="53272C8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união de gabinete;</w:t>
            </w:r>
          </w:p>
          <w:p w:rsidR="002B32AF" w:rsidP="001F4944" w14:paraId="5347BF20" w14:textId="1D3AF4C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2B32AF" w:rsidP="001F4944" w14:paraId="4473B338" w14:textId="7F5935B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ofícios;</w:t>
            </w:r>
          </w:p>
          <w:p w:rsidR="002B32AF" w:rsidP="001F4944" w14:paraId="6689B6E9" w14:textId="54AFAA7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relatórios de gabinete;</w:t>
            </w:r>
          </w:p>
          <w:p w:rsidR="0001713F" w:rsidP="001F4944" w14:paraId="06CB0E8F" w14:textId="3C286BE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2B32AF">
              <w:rPr>
                <w:szCs w:val="20"/>
              </w:rPr>
              <w:t>3</w:t>
            </w:r>
            <w:r w:rsidRPr="008E09FA">
              <w:rPr>
                <w:szCs w:val="20"/>
              </w:rPr>
              <w:t>:</w:t>
            </w:r>
            <w:r w:rsidR="002B32AF">
              <w:rPr>
                <w:szCs w:val="20"/>
              </w:rPr>
              <w:t>1</w:t>
            </w:r>
            <w:r w:rsidR="00845C86">
              <w:rPr>
                <w:szCs w:val="20"/>
              </w:rPr>
              <w:t>0</w:t>
            </w:r>
            <w:r w:rsidRPr="008E09FA">
              <w:rPr>
                <w:szCs w:val="20"/>
              </w:rPr>
              <w:t xml:space="preserve"> às 1</w:t>
            </w:r>
            <w:r w:rsidR="002B32AF">
              <w:rPr>
                <w:szCs w:val="20"/>
              </w:rPr>
              <w:t>4</w:t>
            </w:r>
            <w:r w:rsidRPr="008E09FA">
              <w:rPr>
                <w:szCs w:val="20"/>
              </w:rPr>
              <w:t>:</w:t>
            </w:r>
            <w:r w:rsidR="002B32AF">
              <w:rPr>
                <w:szCs w:val="20"/>
              </w:rPr>
              <w:t>1</w:t>
            </w:r>
            <w:r w:rsidR="00845C86">
              <w:rPr>
                <w:szCs w:val="20"/>
              </w:rPr>
              <w:t>0</w:t>
            </w:r>
            <w:r w:rsidRPr="008E09FA">
              <w:rPr>
                <w:szCs w:val="20"/>
              </w:rPr>
              <w:t>;</w:t>
            </w:r>
          </w:p>
          <w:p w:rsidR="002B32AF" w:rsidP="001F4944" w14:paraId="32CFBFB2" w14:textId="5A93D99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alidação de cartão corporativo do gabinete;</w:t>
            </w:r>
          </w:p>
          <w:p w:rsidR="002B32AF" w:rsidP="001F4944" w14:paraId="0FD7A006" w14:textId="63563DC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indicações;</w:t>
            </w:r>
          </w:p>
          <w:p w:rsidR="002B32AF" w:rsidP="001F4944" w14:paraId="2D4F7158" w14:textId="6C58817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ncaminhamento de indicações;</w:t>
            </w:r>
          </w:p>
          <w:p w:rsidR="002B32AF" w:rsidRPr="008E09FA" w:rsidP="001F4944" w14:paraId="3A17B170" w14:textId="67C553B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ção de documentações de gabinete;</w:t>
            </w:r>
          </w:p>
          <w:p w:rsidR="00240B6D" w:rsidRPr="000E4786" w:rsidP="000E4786" w14:paraId="05006DFE" w14:textId="17B395A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0E4786">
              <w:rPr>
                <w:szCs w:val="20"/>
              </w:rPr>
              <w:t>Término das atividades às 17:00.</w:t>
            </w:r>
          </w:p>
          <w:p w:rsidR="0001713F" w:rsidRPr="009A25F5" w:rsidP="001F4944" w14:paraId="07592D1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E332BC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26B6F09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53389ED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AC489F8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C231A34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79B11D7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B78D194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00EDAED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3959F781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792D419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750CE52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AC08AA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80C65DA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76DF90D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9C5103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F4831A6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EAC1B8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1BA836B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02E1274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FA569FF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7E03A6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59E7386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3286E87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C90447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40D767D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6AC2B8D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4B38FB4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7387781E" w14:textId="77777777">
      <w:pPr>
        <w:spacing w:after="0"/>
        <w:rPr>
          <w:sz w:val="28"/>
        </w:rPr>
      </w:pPr>
    </w:p>
    <w:p w:rsidR="0001713F" w:rsidP="0001713F" w14:paraId="2F180784" w14:textId="77777777">
      <w:pPr>
        <w:spacing w:after="0"/>
        <w:jc w:val="center"/>
        <w:rPr>
          <w:sz w:val="28"/>
        </w:rPr>
      </w:pPr>
    </w:p>
    <w:p w:rsidR="0001713F" w:rsidP="0001713F" w14:paraId="47E52D17" w14:textId="77777777">
      <w:pPr>
        <w:spacing w:after="0"/>
        <w:jc w:val="center"/>
        <w:rPr>
          <w:sz w:val="28"/>
        </w:rPr>
      </w:pPr>
    </w:p>
    <w:p w:rsidR="0001713F" w:rsidRPr="009A25F5" w:rsidP="0001713F" w14:paraId="3DFFB8E7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16653ED3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4527F460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28D6EAE8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57FE8C90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5B6358B0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0D4E32C1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0BFDCF49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2305EDB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50080ABF" w14:textId="77777777">
      <w:r w:rsidRPr="009A25F5">
        <w:t xml:space="preserve">             </w:t>
      </w:r>
    </w:p>
    <w:p w:rsidR="0001713F" w:rsidRPr="009A25F5" w:rsidP="0001713F" w14:paraId="5F9115FB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2097607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672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5C051ACB" w14:textId="77777777">
      <w:pPr>
        <w:spacing w:after="0"/>
      </w:pPr>
    </w:p>
    <w:p w:rsidR="0001713F" w:rsidRPr="009A25F5" w:rsidP="0001713F" w14:paraId="4AE1CB11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5338258A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2C04FB39" w14:textId="77777777">
      <w:pPr>
        <w:spacing w:after="0"/>
      </w:pPr>
    </w:p>
    <w:p w:rsidR="0001713F" w:rsidRPr="009A25F5" w:rsidP="0001713F" w14:paraId="56267640" w14:textId="77777777">
      <w:pPr>
        <w:spacing w:after="0"/>
      </w:pPr>
    </w:p>
    <w:p w:rsidR="0001713F" w:rsidRPr="009A25F5" w:rsidP="0001713F" w14:paraId="1C93461A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58F5068C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4B08FE0D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330726B8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34652D32" w14:textId="16ABC446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</w:t>
      </w:r>
      <w:r w:rsidRPr="009A25F5">
        <w:t xml:space="preserve"> Várzea Paulista, </w:t>
      </w:r>
      <w:r w:rsidR="001472F6">
        <w:t>0</w:t>
      </w:r>
      <w:r w:rsidR="00CD75DE">
        <w:t>7</w:t>
      </w:r>
      <w:r w:rsidR="00840677">
        <w:t xml:space="preserve"> </w:t>
      </w:r>
      <w:r w:rsidRPr="009A25F5" w:rsidR="00840677">
        <w:t xml:space="preserve">de </w:t>
      </w:r>
      <w:r w:rsidR="00CD75DE">
        <w:t>abril</w:t>
      </w:r>
      <w:r>
        <w:t xml:space="preserve"> </w:t>
      </w:r>
      <w:r w:rsidRPr="009A25F5">
        <w:t>de 20</w:t>
      </w:r>
      <w:r>
        <w:t>2</w:t>
      </w:r>
      <w:r w:rsidR="00D90E9D">
        <w:t>6</w:t>
      </w:r>
      <w:r w:rsidRPr="009A25F5">
        <w:t>.</w:t>
      </w:r>
    </w:p>
    <w:p w:rsidR="0001713F" w:rsidRPr="009A25F5" w:rsidP="0001713F" w14:paraId="2883B487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5FB15EF5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3294B485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2036C1DC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0DDE3227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7AD46899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6FB7D788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6BF6986C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41BDC0E0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279D1EA1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51ACC461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257A690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6E42699B" w14:textId="284DC576">
            <w:pPr>
              <w:spacing w:after="80" w:line="240" w:lineRule="auto"/>
            </w:pPr>
            <w:r>
              <w:t>0</w:t>
            </w:r>
            <w:r w:rsidR="00CD75DE">
              <w:t>7</w:t>
            </w:r>
            <w:r w:rsidRPr="009A25F5">
              <w:t>/</w:t>
            </w:r>
            <w:r w:rsidR="00D90E9D">
              <w:t>0</w:t>
            </w:r>
            <w:r w:rsidR="00CD75DE">
              <w:t>4</w:t>
            </w:r>
            <w:r w:rsidRPr="009A25F5">
              <w:t>/20</w:t>
            </w:r>
            <w:r>
              <w:t>2</w:t>
            </w:r>
            <w:r w:rsidR="00D90E9D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5" w:rsidRPr="007E2195" w:rsidP="007E2195" w14:paraId="6D91FBCB" w14:textId="77777777">
            <w:pPr>
              <w:spacing w:after="80" w:line="240" w:lineRule="auto"/>
              <w:rPr>
                <w:szCs w:val="20"/>
              </w:rPr>
            </w:pPr>
          </w:p>
          <w:p w:rsidR="007D6A14" w:rsidP="007D6A14" w14:paraId="30B6B0B4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CD75DE" w:rsidP="007D6A14" w14:paraId="0518C726" w14:textId="059E6E5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e resposta a munícipes;</w:t>
            </w:r>
          </w:p>
          <w:p w:rsidR="00CD75DE" w:rsidP="007D6A14" w14:paraId="46C01015" w14:textId="68C8573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emandas de gabinete;</w:t>
            </w:r>
          </w:p>
          <w:p w:rsidR="00CD75DE" w:rsidP="007D6A14" w14:paraId="7238E628" w14:textId="442DFF0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eparação para sessão ordinária;</w:t>
            </w:r>
          </w:p>
          <w:p w:rsidR="00CD75DE" w:rsidP="007D6A14" w14:paraId="1A985A4A" w14:textId="272893D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Sessão ordinária;</w:t>
            </w:r>
          </w:p>
          <w:p w:rsidR="00CD75DE" w:rsidP="007D6A14" w14:paraId="439A197C" w14:textId="2951C1F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CD75DE" w:rsidP="007D6A14" w14:paraId="3551EF04" w14:textId="1219CBA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</w:t>
            </w:r>
          </w:p>
          <w:p w:rsidR="007D6A14" w:rsidP="007D6A14" w14:paraId="3E7EA498" w14:textId="4A96121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CD75DE">
              <w:rPr>
                <w:szCs w:val="20"/>
              </w:rPr>
              <w:t>2</w:t>
            </w:r>
            <w:r>
              <w:rPr>
                <w:szCs w:val="20"/>
              </w:rPr>
              <w:t>:</w:t>
            </w:r>
            <w:r w:rsidR="00CD75DE">
              <w:rPr>
                <w:szCs w:val="20"/>
              </w:rPr>
              <w:t>1</w:t>
            </w:r>
            <w:r w:rsidR="00257180">
              <w:rPr>
                <w:szCs w:val="20"/>
              </w:rPr>
              <w:t>0</w:t>
            </w:r>
            <w:r w:rsidRPr="008E09FA">
              <w:rPr>
                <w:szCs w:val="20"/>
              </w:rPr>
              <w:t xml:space="preserve"> às 1</w:t>
            </w:r>
            <w:r w:rsidR="00CD75DE">
              <w:rPr>
                <w:szCs w:val="20"/>
              </w:rPr>
              <w:t>3</w:t>
            </w:r>
            <w:r>
              <w:rPr>
                <w:szCs w:val="20"/>
              </w:rPr>
              <w:t>:</w:t>
            </w:r>
            <w:r w:rsidR="00CD75DE">
              <w:rPr>
                <w:szCs w:val="20"/>
              </w:rPr>
              <w:t>1</w:t>
            </w:r>
            <w:r w:rsidR="00257180">
              <w:rPr>
                <w:szCs w:val="20"/>
              </w:rPr>
              <w:t>0</w:t>
            </w:r>
            <w:r w:rsidRPr="008E09FA">
              <w:rPr>
                <w:szCs w:val="20"/>
              </w:rPr>
              <w:t>;</w:t>
            </w:r>
          </w:p>
          <w:p w:rsidR="00CD75DE" w:rsidP="007D6A14" w14:paraId="53FC29C1" w14:textId="403B4E0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eparação para audiência pública;</w:t>
            </w:r>
          </w:p>
          <w:p w:rsidR="00CD75DE" w:rsidP="007D6A14" w14:paraId="04AFA806" w14:textId="1470F9F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udiência pública;</w:t>
            </w:r>
          </w:p>
          <w:p w:rsidR="00CD75DE" w:rsidP="007D6A14" w14:paraId="2472F934" w14:textId="39E3BDD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documentações de gabinete;</w:t>
            </w:r>
          </w:p>
          <w:p w:rsidR="00CD75DE" w:rsidP="007D6A14" w14:paraId="400D9A06" w14:textId="105F4D5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CD75DE" w:rsidP="007D6A14" w14:paraId="58029FB6" w14:textId="2A47005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 xml:space="preserve">Encaminhamento de </w:t>
            </w:r>
            <w:r>
              <w:rPr>
                <w:szCs w:val="20"/>
              </w:rPr>
              <w:t>emails</w:t>
            </w:r>
            <w:r>
              <w:rPr>
                <w:szCs w:val="20"/>
              </w:rPr>
              <w:t>;</w:t>
            </w:r>
          </w:p>
          <w:p w:rsidR="00D158CC" w:rsidRPr="00D158CC" w:rsidP="00D158CC" w14:paraId="46C24268" w14:textId="41DFF3D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</w:tc>
      </w:tr>
      <w:tr w14:paraId="1BC0021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641BCB7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19598E97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58D878B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301CC78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5B2069F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2D0EB83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2195811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7F852B0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0163EAB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3E7C22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3D10298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2C14727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606EEE0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1AAF50F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FD31D1B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5BD38AF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5D862F5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3A28432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6110825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5165A61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3F8B7D2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4CB64DF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08D950A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601D980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47B0A4E4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EB2A21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1001C85D" w14:textId="77777777">
      <w:pPr>
        <w:spacing w:after="0"/>
        <w:rPr>
          <w:sz w:val="28"/>
        </w:rPr>
      </w:pPr>
    </w:p>
    <w:p w:rsidR="0001713F" w:rsidP="0001713F" w14:paraId="2F70487D" w14:textId="77777777">
      <w:pPr>
        <w:spacing w:after="0"/>
        <w:jc w:val="center"/>
        <w:rPr>
          <w:sz w:val="28"/>
        </w:rPr>
      </w:pPr>
    </w:p>
    <w:p w:rsidR="0001713F" w:rsidP="0001713F" w14:paraId="0199BFCD" w14:textId="77777777">
      <w:pPr>
        <w:spacing w:after="0"/>
        <w:jc w:val="center"/>
        <w:rPr>
          <w:sz w:val="28"/>
        </w:rPr>
      </w:pPr>
    </w:p>
    <w:p w:rsidR="0001713F" w:rsidRPr="009A25F5" w:rsidP="0001713F" w14:paraId="025FCD87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305C7469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65EAA03E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75124FA3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5A8611F4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46BB3A7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12D7EAB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0054D25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5116153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6C819497" w14:textId="77777777">
      <w:r w:rsidRPr="009A25F5">
        <w:t xml:space="preserve">             </w:t>
      </w:r>
    </w:p>
    <w:p w:rsidR="0001713F" w:rsidRPr="009A25F5" w:rsidP="0001713F" w14:paraId="422E4F54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1289319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912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05A627B4" w14:textId="77777777">
      <w:pPr>
        <w:spacing w:after="0"/>
      </w:pPr>
    </w:p>
    <w:p w:rsidR="0001713F" w:rsidRPr="009A25F5" w:rsidP="0001713F" w14:paraId="524DE43B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11397BFC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65563023" w14:textId="77777777">
      <w:pPr>
        <w:spacing w:after="0"/>
      </w:pPr>
    </w:p>
    <w:p w:rsidR="0001713F" w:rsidRPr="009A25F5" w:rsidP="0001713F" w14:paraId="36819465" w14:textId="77777777">
      <w:pPr>
        <w:spacing w:after="0"/>
      </w:pPr>
    </w:p>
    <w:p w:rsidR="0001713F" w:rsidRPr="009A25F5" w:rsidP="0001713F" w14:paraId="2426ACD4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7AC0F516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57875669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7E0AD913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0136B36E" w14:textId="72D16667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4223F4">
        <w:t>0</w:t>
      </w:r>
      <w:r w:rsidR="00AD45E0">
        <w:t>8</w:t>
      </w:r>
      <w:r w:rsidR="005B59ED">
        <w:t xml:space="preserve"> de </w:t>
      </w:r>
      <w:r w:rsidR="00AD45E0">
        <w:t>abril</w:t>
      </w:r>
      <w:r>
        <w:t xml:space="preserve"> </w:t>
      </w:r>
      <w:r w:rsidRPr="009A25F5">
        <w:t>de</w:t>
      </w:r>
      <w:r w:rsidR="00840677">
        <w:t xml:space="preserve"> </w:t>
      </w:r>
      <w:r w:rsidRPr="009A25F5">
        <w:t>20</w:t>
      </w:r>
      <w:r>
        <w:t>2</w:t>
      </w:r>
      <w:r w:rsidR="007D3201">
        <w:t>6</w:t>
      </w:r>
      <w:r w:rsidRPr="009A25F5">
        <w:t>.</w:t>
      </w:r>
    </w:p>
    <w:p w:rsidR="0001713F" w:rsidRPr="009A25F5" w:rsidP="0001713F" w14:paraId="2A8E2A73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2AFF4D0E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1F3BD7CF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1707B351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55D2E77E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749BD38B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1D76E0D3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70F33936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190F73FC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00E14106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5C8838AD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1E3AEA48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3DE6B54B" w14:textId="55CBE183">
            <w:pPr>
              <w:spacing w:after="80" w:line="240" w:lineRule="auto"/>
            </w:pPr>
            <w:r>
              <w:t>0</w:t>
            </w:r>
            <w:r w:rsidR="00AD45E0">
              <w:t>8</w:t>
            </w:r>
            <w:r w:rsidRPr="009A25F5">
              <w:t>/</w:t>
            </w:r>
            <w:r w:rsidR="007D3201">
              <w:t>0</w:t>
            </w:r>
            <w:r w:rsidR="00AD45E0">
              <w:t>4</w:t>
            </w:r>
            <w:r w:rsidRPr="009A25F5">
              <w:t>/20</w:t>
            </w:r>
            <w:r>
              <w:t>2</w:t>
            </w:r>
            <w:r w:rsidR="007D3201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87" w:rsidRPr="00794E87" w:rsidP="00794E87" w14:paraId="31346ADB" w14:textId="77777777">
            <w:pPr>
              <w:spacing w:after="80" w:line="240" w:lineRule="auto"/>
              <w:rPr>
                <w:szCs w:val="20"/>
              </w:rPr>
            </w:pPr>
          </w:p>
          <w:p w:rsidR="003A20A0" w:rsidP="003A20A0" w14:paraId="7FA5ED3B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8B0E4A" w:rsidP="008B0E4A" w14:paraId="733C5FA0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veriguar andamento de solicitações de gabinete;</w:t>
            </w:r>
          </w:p>
          <w:p w:rsidR="00AD45E0" w:rsidP="008B0E4A" w14:paraId="29A3383F" w14:textId="3DC2321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AD45E0" w:rsidP="008B0E4A" w14:paraId="05599222" w14:textId="09E50F7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AD45E0" w:rsidRPr="00AD45E0" w:rsidP="00AD45E0" w14:paraId="0CB4596A" w14:textId="51E0476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8B0E4A" w:rsidP="003A20A0" w14:paraId="4B2F5E2A" w14:textId="5379EA6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companhamento da execução de indicações de gabinete;</w:t>
            </w:r>
          </w:p>
          <w:p w:rsidR="003A20A0" w:rsidP="003A20A0" w14:paraId="2E35E23C" w14:textId="1183C3B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8B0E4A">
              <w:rPr>
                <w:szCs w:val="20"/>
              </w:rPr>
              <w:t>3</w:t>
            </w:r>
            <w:r w:rsidRPr="008E09FA">
              <w:rPr>
                <w:szCs w:val="20"/>
              </w:rPr>
              <w:t>:</w:t>
            </w:r>
            <w:r w:rsidR="008B0E4A">
              <w:rPr>
                <w:szCs w:val="20"/>
              </w:rPr>
              <w:t>1</w:t>
            </w:r>
            <w:r w:rsidR="004223F4">
              <w:rPr>
                <w:szCs w:val="20"/>
              </w:rPr>
              <w:t>5</w:t>
            </w:r>
            <w:r w:rsidRPr="008E09FA">
              <w:rPr>
                <w:szCs w:val="20"/>
              </w:rPr>
              <w:t xml:space="preserve"> às 1</w:t>
            </w:r>
            <w:r w:rsidR="008B0E4A">
              <w:rPr>
                <w:szCs w:val="20"/>
              </w:rPr>
              <w:t>4</w:t>
            </w:r>
            <w:r w:rsidRPr="008E09FA">
              <w:rPr>
                <w:szCs w:val="20"/>
              </w:rPr>
              <w:t>:</w:t>
            </w:r>
            <w:r w:rsidR="008B0E4A">
              <w:rPr>
                <w:szCs w:val="20"/>
              </w:rPr>
              <w:t>1</w:t>
            </w:r>
            <w:r w:rsidR="004223F4">
              <w:rPr>
                <w:szCs w:val="20"/>
              </w:rPr>
              <w:t>5</w:t>
            </w:r>
            <w:r w:rsidRPr="008E09FA">
              <w:rPr>
                <w:szCs w:val="20"/>
              </w:rPr>
              <w:t>;</w:t>
            </w:r>
          </w:p>
          <w:p w:rsidR="008B0E4A" w:rsidP="008B0E4A" w14:paraId="1AA1B612" w14:textId="1F8CC4B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companhamento da execução de indicações de gabinete;</w:t>
            </w:r>
          </w:p>
          <w:p w:rsidR="00AD45E0" w:rsidP="008B0E4A" w14:paraId="1475B3A3" w14:textId="446DC92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a munícipes;</w:t>
            </w:r>
          </w:p>
          <w:p w:rsidR="00AD45E0" w:rsidP="008B0E4A" w14:paraId="070BAFB7" w14:textId="0A02A00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adastro de munícipes;</w:t>
            </w:r>
          </w:p>
          <w:p w:rsidR="00AD45E0" w:rsidP="008B0E4A" w14:paraId="385F9ACF" w14:textId="4853CEF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AD45E0" w:rsidP="008B0E4A" w14:paraId="27E337B5" w14:textId="1950A42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AD45E0" w:rsidP="008B0E4A" w14:paraId="143FDCB0" w14:textId="52DD557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indicações;</w:t>
            </w:r>
          </w:p>
          <w:p w:rsidR="003A20A0" w:rsidRPr="008E09FA" w:rsidP="003A20A0" w14:paraId="5DF653C8" w14:textId="7CD9DEC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Saída às 17:00.</w:t>
            </w:r>
          </w:p>
          <w:p w:rsidR="0001713F" w:rsidRPr="009A25F5" w:rsidP="001F4944" w14:paraId="5C32A6E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27ABFFD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553A7C42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3FBDE15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264330F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6A2430A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96AD46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F242BC7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3907C202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79AA8E5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175B74D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9B0285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609650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68136E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0C05E52F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5935F83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9C0329E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623B6E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32C68E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EE3B221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D6297AF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A620EE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36E07A8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0356484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B5E159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A856AD4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F28A9C5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3605E09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0B60116C" w14:textId="77777777">
      <w:pPr>
        <w:spacing w:after="0"/>
        <w:rPr>
          <w:sz w:val="28"/>
        </w:rPr>
      </w:pPr>
    </w:p>
    <w:p w:rsidR="0001713F" w:rsidP="0001713F" w14:paraId="7F891DDE" w14:textId="77777777">
      <w:pPr>
        <w:spacing w:after="0"/>
        <w:jc w:val="center"/>
        <w:rPr>
          <w:sz w:val="28"/>
        </w:rPr>
      </w:pPr>
    </w:p>
    <w:p w:rsidR="0001713F" w:rsidP="0001713F" w14:paraId="4A4BD259" w14:textId="77777777">
      <w:pPr>
        <w:spacing w:after="0"/>
        <w:jc w:val="center"/>
        <w:rPr>
          <w:sz w:val="28"/>
        </w:rPr>
      </w:pPr>
    </w:p>
    <w:p w:rsidR="0001713F" w:rsidRPr="009A25F5" w:rsidP="0001713F" w14:paraId="59D16E2E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527CD059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1951C6EB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7148DE04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137A2595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50008EC8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40727DB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034D1D3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40666AA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3990E62D" w14:textId="77777777">
      <w:r w:rsidRPr="009A25F5">
        <w:t xml:space="preserve">             </w:t>
      </w:r>
    </w:p>
    <w:p w:rsidR="0001713F" w:rsidRPr="009A25F5" w:rsidP="0001713F" w14:paraId="06DB28BD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8732836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675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20B68CB7" w14:textId="77777777">
      <w:pPr>
        <w:spacing w:after="0"/>
      </w:pPr>
    </w:p>
    <w:p w:rsidR="0001713F" w:rsidRPr="009A25F5" w:rsidP="0001713F" w14:paraId="164108D9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57FD216E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24F8666F" w14:textId="77777777">
      <w:pPr>
        <w:spacing w:after="0"/>
      </w:pPr>
    </w:p>
    <w:p w:rsidR="0001713F" w:rsidRPr="009A25F5" w:rsidP="0001713F" w14:paraId="687E7242" w14:textId="77777777">
      <w:pPr>
        <w:spacing w:after="0"/>
      </w:pPr>
    </w:p>
    <w:p w:rsidR="0001713F" w:rsidRPr="009A25F5" w:rsidP="0001713F" w14:paraId="55F2482F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4AC816BA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791CCDBC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610DA247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631756BB" w14:textId="1D0B19FA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603B95">
        <w:t>0</w:t>
      </w:r>
      <w:r w:rsidR="002E50ED">
        <w:t>9</w:t>
      </w:r>
      <w:r w:rsidR="000D7CE9">
        <w:t xml:space="preserve"> de </w:t>
      </w:r>
      <w:r w:rsidR="002E50ED">
        <w:t>abril</w:t>
      </w:r>
      <w:r>
        <w:t xml:space="preserve"> </w:t>
      </w:r>
      <w:r w:rsidRPr="009A25F5">
        <w:t>de 20</w:t>
      </w:r>
      <w:r>
        <w:t>2</w:t>
      </w:r>
      <w:r w:rsidR="00356E3C">
        <w:t>6</w:t>
      </w:r>
      <w:r w:rsidRPr="009A25F5">
        <w:t>.</w:t>
      </w:r>
    </w:p>
    <w:p w:rsidR="0001713F" w:rsidRPr="009A25F5" w:rsidP="0001713F" w14:paraId="11673514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3F6BFE62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2D0ABF55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0BA3EB1C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105AEF88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6D29409D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2A7F3537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2668FDDA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62A0CBBB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4DB4B926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292FB615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09EE793D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4DF4CD8" w14:textId="741FB14D">
            <w:pPr>
              <w:spacing w:after="80" w:line="240" w:lineRule="auto"/>
            </w:pPr>
            <w:r>
              <w:t>0</w:t>
            </w:r>
            <w:r w:rsidR="002E50ED">
              <w:t>9</w:t>
            </w:r>
            <w:r w:rsidRPr="009A25F5">
              <w:t>/</w:t>
            </w:r>
            <w:r w:rsidR="00356E3C">
              <w:t>0</w:t>
            </w:r>
            <w:r w:rsidR="002E50ED">
              <w:t>4</w:t>
            </w:r>
            <w:r w:rsidRPr="009A25F5">
              <w:t>/20</w:t>
            </w:r>
            <w:r>
              <w:t>2</w:t>
            </w:r>
            <w:r w:rsidR="00356E3C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3F" w:rsidRPr="003464ED" w:rsidP="003464ED" w14:paraId="454E1295" w14:textId="77777777">
            <w:pPr>
              <w:spacing w:after="80" w:line="240" w:lineRule="auto"/>
              <w:rPr>
                <w:szCs w:val="20"/>
              </w:rPr>
            </w:pPr>
          </w:p>
          <w:p w:rsidR="003A20A0" w:rsidP="003A20A0" w14:paraId="714099E3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2E50ED" w:rsidP="003A20A0" w14:paraId="34AD5D46" w14:textId="409275E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acompanhada do vereador;</w:t>
            </w:r>
          </w:p>
          <w:p w:rsidR="002E50ED" w:rsidP="003A20A0" w14:paraId="17DAD8A3" w14:textId="54D68BC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a munícipes;</w:t>
            </w:r>
          </w:p>
          <w:p w:rsidR="002E50ED" w:rsidP="003A20A0" w14:paraId="0B3CC331" w14:textId="03FAFCF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Mapeamento de demandas de gabinete;</w:t>
            </w:r>
          </w:p>
          <w:p w:rsidR="002E50ED" w:rsidP="003A20A0" w14:paraId="45BF5416" w14:textId="5FCA29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a munícipes;</w:t>
            </w:r>
          </w:p>
          <w:p w:rsidR="003A20A0" w:rsidP="003A20A0" w14:paraId="1EC1FE79" w14:textId="1CEF713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 xml:space="preserve">Horário de almoço das </w:t>
            </w:r>
            <w:r w:rsidR="00757BE6">
              <w:rPr>
                <w:szCs w:val="20"/>
              </w:rPr>
              <w:t>1</w:t>
            </w:r>
            <w:r w:rsidR="002E50ED">
              <w:rPr>
                <w:szCs w:val="20"/>
              </w:rPr>
              <w:t>3</w:t>
            </w:r>
            <w:r w:rsidR="002D650A">
              <w:rPr>
                <w:szCs w:val="20"/>
              </w:rPr>
              <w:t>:</w:t>
            </w:r>
            <w:r w:rsidR="002E50ED">
              <w:rPr>
                <w:szCs w:val="20"/>
              </w:rPr>
              <w:t>0</w:t>
            </w:r>
            <w:r w:rsidR="007E5277">
              <w:rPr>
                <w:szCs w:val="20"/>
              </w:rPr>
              <w:t>0</w:t>
            </w:r>
            <w:r w:rsidRPr="008E09FA">
              <w:rPr>
                <w:szCs w:val="20"/>
              </w:rPr>
              <w:t xml:space="preserve"> às 1</w:t>
            </w:r>
            <w:r w:rsidR="002E50ED">
              <w:rPr>
                <w:szCs w:val="20"/>
              </w:rPr>
              <w:t>4</w:t>
            </w:r>
            <w:r w:rsidRPr="008E09FA">
              <w:rPr>
                <w:szCs w:val="20"/>
              </w:rPr>
              <w:t>:</w:t>
            </w:r>
            <w:r w:rsidR="002E50ED">
              <w:rPr>
                <w:szCs w:val="20"/>
              </w:rPr>
              <w:t>0</w:t>
            </w:r>
            <w:r w:rsidR="007E5277">
              <w:rPr>
                <w:szCs w:val="20"/>
              </w:rPr>
              <w:t>0</w:t>
            </w:r>
            <w:r w:rsidRPr="008E09FA">
              <w:rPr>
                <w:szCs w:val="20"/>
              </w:rPr>
              <w:t>;</w:t>
            </w:r>
          </w:p>
          <w:p w:rsidR="002E50ED" w:rsidP="003A20A0" w14:paraId="7822FD01" w14:textId="7B86A58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matéria de jornal;</w:t>
            </w:r>
          </w:p>
          <w:p w:rsidR="002E50ED" w:rsidP="003A20A0" w14:paraId="7D1BC19E" w14:textId="5C7F928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companhamento de tramitação de projetos de lei;</w:t>
            </w:r>
          </w:p>
          <w:p w:rsidR="002E50ED" w:rsidP="003A20A0" w14:paraId="07FC8D31" w14:textId="014A60B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2E50ED" w:rsidP="003A20A0" w14:paraId="53DB06FC" w14:textId="3DF4EAD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documentações;</w:t>
            </w:r>
          </w:p>
          <w:p w:rsidR="002E50ED" w:rsidP="003A20A0" w14:paraId="3C3A2200" w14:textId="6FD0FCB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ualização de planilhas de controle de gabinete;</w:t>
            </w:r>
          </w:p>
          <w:p w:rsidR="002E50ED" w:rsidP="003A20A0" w14:paraId="56C05C69" w14:textId="6D4F5F8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3A20A0" w:rsidRPr="008E09FA" w:rsidP="003A20A0" w14:paraId="7EECAE88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01713F" w:rsidRPr="009A25F5" w:rsidP="001F4944" w14:paraId="760DC93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5D81475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CADDCAC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54F77F36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BD009E4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3D959E2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2FE1FDB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B5517AC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718153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1F2D15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DFF421B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6A79F60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63DF7102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8CA4CC5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497BA4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1BD1558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FB37F5E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13EFF4A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789E217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22DD877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42A327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01DE8F5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5106999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43D6419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0D9F587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FD623D5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1AFF32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6610714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75296BF5" w14:textId="77777777">
      <w:pPr>
        <w:spacing w:after="0"/>
        <w:rPr>
          <w:sz w:val="28"/>
        </w:rPr>
      </w:pPr>
    </w:p>
    <w:p w:rsidR="0001713F" w:rsidP="0001713F" w14:paraId="511F7E14" w14:textId="77777777">
      <w:pPr>
        <w:spacing w:after="0"/>
        <w:jc w:val="center"/>
        <w:rPr>
          <w:sz w:val="28"/>
        </w:rPr>
      </w:pPr>
    </w:p>
    <w:p w:rsidR="0001713F" w:rsidP="0001713F" w14:paraId="4034AAA5" w14:textId="77777777">
      <w:pPr>
        <w:spacing w:after="0"/>
        <w:jc w:val="center"/>
        <w:rPr>
          <w:sz w:val="28"/>
        </w:rPr>
      </w:pPr>
    </w:p>
    <w:p w:rsidR="0001713F" w:rsidRPr="009A25F5" w:rsidP="0001713F" w14:paraId="3F834C91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2B1D1B3D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16AAAE5B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2CEF9F91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7FC95497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9BF19AB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34895D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72A9B92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743077F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2A2F3C89" w14:textId="77777777">
      <w:r w:rsidRPr="009A25F5">
        <w:t xml:space="preserve">             </w:t>
      </w:r>
    </w:p>
    <w:p w:rsidR="0001713F" w:rsidRPr="009A25F5" w:rsidP="0001713F" w14:paraId="71322284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7429014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3767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2B631E7C" w14:textId="77777777">
      <w:pPr>
        <w:spacing w:after="0"/>
      </w:pPr>
    </w:p>
    <w:p w:rsidR="0001713F" w:rsidRPr="009A25F5" w:rsidP="0001713F" w14:paraId="149550B1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3F456161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63B5A03A" w14:textId="77777777">
      <w:pPr>
        <w:spacing w:after="0"/>
      </w:pPr>
    </w:p>
    <w:p w:rsidR="0001713F" w:rsidRPr="009A25F5" w:rsidP="0001713F" w14:paraId="49D0B0AE" w14:textId="77777777">
      <w:pPr>
        <w:spacing w:after="0"/>
      </w:pPr>
    </w:p>
    <w:p w:rsidR="0001713F" w:rsidRPr="009A25F5" w:rsidP="0001713F" w14:paraId="6616D45B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14DD9C66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14C5B9C4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00745D56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0B2D6A83" w14:textId="2EAD1386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C43CA0">
        <w:t>10</w:t>
      </w:r>
      <w:r w:rsidRPr="009A25F5">
        <w:t xml:space="preserve"> de </w:t>
      </w:r>
      <w:r w:rsidR="00C43CA0">
        <w:t>abril</w:t>
      </w:r>
      <w:r>
        <w:t xml:space="preserve"> </w:t>
      </w:r>
      <w:r w:rsidRPr="009A25F5">
        <w:t>de 20</w:t>
      </w:r>
      <w:r>
        <w:t>2</w:t>
      </w:r>
      <w:r w:rsidR="00867894">
        <w:t>6</w:t>
      </w:r>
      <w:r w:rsidRPr="009A25F5">
        <w:t>.</w:t>
      </w:r>
    </w:p>
    <w:p w:rsidR="0001713F" w:rsidRPr="009A25F5" w:rsidP="0001713F" w14:paraId="685BD4E4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2603281A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62263394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7AA3A0F1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6E958F34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3EAB5E11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726242D8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26EDC9E4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4F4486EB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12F8CFEC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6E4D4F72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3420FF4D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0B6704E0" w14:textId="74AE853C">
            <w:pPr>
              <w:spacing w:after="80" w:line="240" w:lineRule="auto"/>
            </w:pPr>
            <w:r>
              <w:t>10</w:t>
            </w:r>
            <w:r w:rsidRPr="009A25F5">
              <w:t>/</w:t>
            </w:r>
            <w:r w:rsidR="00867894">
              <w:t>0</w:t>
            </w:r>
            <w:r>
              <w:t>4</w:t>
            </w:r>
            <w:r w:rsidRPr="009A25F5">
              <w:t>/20</w:t>
            </w:r>
            <w:r>
              <w:t>2</w:t>
            </w:r>
            <w:r w:rsidR="00867894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E6" w:rsidRPr="00DA06E6" w:rsidP="00DA06E6" w14:paraId="54A53511" w14:textId="77777777">
            <w:pPr>
              <w:spacing w:after="80" w:line="240" w:lineRule="auto"/>
              <w:rPr>
                <w:szCs w:val="20"/>
              </w:rPr>
            </w:pPr>
          </w:p>
          <w:p w:rsidR="00867894" w:rsidP="00867894" w14:paraId="3D28BC06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07087B" w:rsidP="0007087B" w14:paraId="277BA81A" w14:textId="3CB4F3E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companhamento de demandas de gabinete;</w:t>
            </w:r>
          </w:p>
          <w:p w:rsidR="00C43CA0" w:rsidP="0007087B" w14:paraId="2283F4C7" w14:textId="03A4EBB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C43CA0" w:rsidP="0007087B" w14:paraId="69EE405C" w14:textId="54BF542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a munícipes;</w:t>
            </w:r>
          </w:p>
          <w:p w:rsidR="00C43CA0" w:rsidP="0007087B" w14:paraId="4E86CB8F" w14:textId="66FAB01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ofícios e indicações;</w:t>
            </w:r>
          </w:p>
          <w:p w:rsidR="00C43CA0" w:rsidP="0007087B" w14:paraId="3C2E92B0" w14:textId="59F555B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C43CA0" w:rsidP="0007087B" w14:paraId="2CB68E3F" w14:textId="5FAF288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documentações;</w:t>
            </w:r>
          </w:p>
          <w:p w:rsidR="0001713F" w:rsidP="001F4944" w14:paraId="043C8DC8" w14:textId="6494D6D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C43CA0">
              <w:rPr>
                <w:szCs w:val="20"/>
              </w:rPr>
              <w:t>2</w:t>
            </w:r>
            <w:r w:rsidRPr="008E09FA">
              <w:rPr>
                <w:szCs w:val="20"/>
              </w:rPr>
              <w:t>:</w:t>
            </w:r>
            <w:r w:rsidR="00C43CA0">
              <w:rPr>
                <w:szCs w:val="20"/>
              </w:rPr>
              <w:t>15</w:t>
            </w:r>
            <w:r w:rsidRPr="008E09FA">
              <w:rPr>
                <w:szCs w:val="20"/>
              </w:rPr>
              <w:t xml:space="preserve"> às </w:t>
            </w:r>
            <w:r w:rsidR="001F7547">
              <w:rPr>
                <w:szCs w:val="20"/>
              </w:rPr>
              <w:t>1</w:t>
            </w:r>
            <w:r w:rsidR="00C43CA0">
              <w:rPr>
                <w:szCs w:val="20"/>
              </w:rPr>
              <w:t>3</w:t>
            </w:r>
            <w:r w:rsidR="00757BE6">
              <w:rPr>
                <w:szCs w:val="20"/>
              </w:rPr>
              <w:t>:</w:t>
            </w:r>
            <w:r w:rsidR="00C43CA0">
              <w:rPr>
                <w:szCs w:val="20"/>
              </w:rPr>
              <w:t>15</w:t>
            </w:r>
            <w:r w:rsidRPr="008E09FA">
              <w:rPr>
                <w:szCs w:val="20"/>
              </w:rPr>
              <w:t>;</w:t>
            </w:r>
          </w:p>
          <w:p w:rsidR="00C43CA0" w:rsidP="001F4944" w14:paraId="2A13A670" w14:textId="182F71C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a munícipes;</w:t>
            </w:r>
          </w:p>
          <w:p w:rsidR="00C43CA0" w:rsidP="001F4944" w14:paraId="2550964A" w14:textId="56A745A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documentações de gabinete;</w:t>
            </w:r>
          </w:p>
          <w:p w:rsidR="00C43CA0" w:rsidP="001F4944" w14:paraId="0F33EF75" w14:textId="25910BE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Divulgação de jornal;</w:t>
            </w:r>
          </w:p>
          <w:p w:rsidR="00C43CA0" w:rsidP="001F4944" w14:paraId="6199D845" w14:textId="40B66AB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discurso para o vereador;</w:t>
            </w:r>
          </w:p>
          <w:p w:rsidR="00C43CA0" w:rsidP="001F4944" w14:paraId="654E8BE4" w14:textId="52D3138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ncaminhamento de solicitações à CPFL;</w:t>
            </w:r>
          </w:p>
          <w:p w:rsidR="00C43CA0" w:rsidP="001F4944" w14:paraId="42CFD5B5" w14:textId="35E0BB3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01713F" w:rsidRPr="008E09FA" w:rsidP="001F4944" w14:paraId="6A949350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01713F" w:rsidRPr="009A25F5" w:rsidP="001F4944" w14:paraId="60E45F1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04779D3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70EEEFC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1972B2F1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5B0177F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31198F4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3C9AB21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41AB974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F821A8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5D3FCFF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1E1C77E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0499F3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636DAF0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46339A7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DAED59C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7459B4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C3BA1CA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DA7985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218CA8F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2D6C4CE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06BA9ED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06CA3D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0919780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448C7D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17263A27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8BB8733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C6DDF3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7E19396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3D3E694C" w14:textId="77777777">
      <w:pPr>
        <w:spacing w:after="0"/>
        <w:rPr>
          <w:sz w:val="28"/>
        </w:rPr>
      </w:pPr>
    </w:p>
    <w:p w:rsidR="0001713F" w:rsidP="0001713F" w14:paraId="1E5A642D" w14:textId="77777777">
      <w:pPr>
        <w:spacing w:after="0"/>
        <w:jc w:val="center"/>
        <w:rPr>
          <w:sz w:val="28"/>
        </w:rPr>
      </w:pPr>
    </w:p>
    <w:p w:rsidR="0001713F" w:rsidP="0001713F" w14:paraId="0CC1C47A" w14:textId="77777777">
      <w:pPr>
        <w:spacing w:after="0"/>
        <w:jc w:val="center"/>
        <w:rPr>
          <w:sz w:val="28"/>
        </w:rPr>
      </w:pPr>
    </w:p>
    <w:p w:rsidR="0001713F" w:rsidRPr="009A25F5" w:rsidP="0001713F" w14:paraId="009B43A8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5F7F3482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2E0E4D13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75AF9BC7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CF8253D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06B9906C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17E62B1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740F0EF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00BE8AE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06C40E0C" w14:textId="77777777">
      <w:r w:rsidRPr="009A25F5">
        <w:t xml:space="preserve">     </w:t>
      </w:r>
    </w:p>
    <w:p w:rsidR="0001713F" w:rsidRPr="009A25F5" w:rsidP="00FB2DBB" w14:paraId="7F927FB8" w14:textId="42547022">
      <w:pPr>
        <w:spacing w:after="0"/>
      </w:pPr>
      <w:r w:rsidRPr="009A25F5">
        <w:t xml:space="preserve"> </w:t>
      </w:r>
    </w:p>
    <w:p w:rsidR="0001713F" w:rsidRPr="009A25F5" w:rsidP="0001713F" w14:paraId="323AA69D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1717279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40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0F1696C0" w14:textId="77777777">
      <w:pPr>
        <w:spacing w:after="0"/>
      </w:pPr>
    </w:p>
    <w:p w:rsidR="0001713F" w:rsidRPr="009A25F5" w:rsidP="0001713F" w14:paraId="70A202B0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124E09F5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56E0C4C2" w14:textId="77777777">
      <w:pPr>
        <w:spacing w:after="0"/>
      </w:pPr>
    </w:p>
    <w:p w:rsidR="0001713F" w:rsidRPr="009A25F5" w:rsidP="0001713F" w14:paraId="07E92EA1" w14:textId="77777777">
      <w:pPr>
        <w:spacing w:after="0"/>
      </w:pPr>
    </w:p>
    <w:p w:rsidR="0001713F" w:rsidRPr="009A25F5" w:rsidP="0001713F" w14:paraId="17AE9C66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20B2BA97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03ACFBEA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1E48F74F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7044471F" w14:textId="43390DAE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9C3319">
        <w:t>1</w:t>
      </w:r>
      <w:r w:rsidR="00035CF2">
        <w:t>3</w:t>
      </w:r>
      <w:r w:rsidRPr="009A25F5">
        <w:t xml:space="preserve"> de </w:t>
      </w:r>
      <w:r w:rsidR="00035CF2">
        <w:t>abril</w:t>
      </w:r>
      <w:r>
        <w:t xml:space="preserve"> </w:t>
      </w:r>
      <w:r w:rsidRPr="009A25F5">
        <w:t>de 20</w:t>
      </w:r>
      <w:r>
        <w:t>2</w:t>
      </w:r>
      <w:r w:rsidR="00F470D6">
        <w:t>6</w:t>
      </w:r>
      <w:r w:rsidRPr="009A25F5">
        <w:t>.</w:t>
      </w:r>
    </w:p>
    <w:p w:rsidR="0001713F" w:rsidRPr="009A25F5" w:rsidP="0001713F" w14:paraId="06695DA9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133AD75E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5364E2C0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3B55D73C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605BC307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0BFA4D1A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672EDDA7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7BF31C1A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1C6C9479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0C889803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6F3C6B73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4DFAA1C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3889FF11" w14:textId="66C93F68">
            <w:pPr>
              <w:spacing w:after="80" w:line="240" w:lineRule="auto"/>
            </w:pPr>
            <w:r>
              <w:t>1</w:t>
            </w:r>
            <w:r w:rsidR="00035CF2">
              <w:t>3</w:t>
            </w:r>
            <w:r w:rsidRPr="009A25F5">
              <w:t>/</w:t>
            </w:r>
            <w:r w:rsidR="00F470D6">
              <w:t>0</w:t>
            </w:r>
            <w:r w:rsidR="00035CF2">
              <w:t>4</w:t>
            </w:r>
            <w:r w:rsidR="002304F4">
              <w:t>/</w:t>
            </w:r>
            <w:r w:rsidRPr="009A25F5">
              <w:t>20</w:t>
            </w:r>
            <w:r>
              <w:t>2</w:t>
            </w:r>
            <w:r w:rsidR="00F470D6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3F" w:rsidRPr="001007B3" w:rsidP="001007B3" w14:paraId="05622DEB" w14:textId="77777777">
            <w:pPr>
              <w:spacing w:after="80" w:line="240" w:lineRule="auto"/>
              <w:rPr>
                <w:szCs w:val="20"/>
              </w:rPr>
            </w:pPr>
          </w:p>
          <w:p w:rsidR="009F3812" w:rsidP="009F3812" w14:paraId="482A7641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F470D6" w:rsidP="00F470D6" w14:paraId="4D367475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veriguar andamento de solicitações de gabinete;</w:t>
            </w:r>
          </w:p>
          <w:p w:rsidR="009C3319" w:rsidRPr="009C3319" w:rsidP="009C3319" w14:paraId="2A1DED61" w14:textId="73E01A3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Mapeamento de demandas de gabinete;</w:t>
            </w:r>
          </w:p>
          <w:p w:rsidR="00F44B18" w:rsidP="009C3319" w14:paraId="5625AA4C" w14:textId="75C4E44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035CF2" w:rsidP="009C3319" w14:paraId="12B353F1" w14:textId="6FA27DB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035CF2" w:rsidP="009C3319" w14:paraId="7DD7A0D2" w14:textId="617594B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ofícios;</w:t>
            </w:r>
          </w:p>
          <w:p w:rsidR="00035CF2" w:rsidRPr="009C3319" w:rsidP="009C3319" w14:paraId="3AD4DFD4" w14:textId="1AE20B5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união de gabinete;</w:t>
            </w:r>
          </w:p>
          <w:p w:rsidR="009F3812" w:rsidP="002A3DE3" w14:paraId="394E1C1D" w14:textId="5CB80D8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2A3DE3">
              <w:rPr>
                <w:szCs w:val="20"/>
              </w:rPr>
              <w:t>Horário de almoço das 1</w:t>
            </w:r>
            <w:r w:rsidR="00035CF2">
              <w:rPr>
                <w:szCs w:val="20"/>
              </w:rPr>
              <w:t>2</w:t>
            </w:r>
            <w:r w:rsidRPr="002A3DE3">
              <w:rPr>
                <w:szCs w:val="20"/>
              </w:rPr>
              <w:t>:</w:t>
            </w:r>
            <w:r w:rsidR="009C3319">
              <w:rPr>
                <w:szCs w:val="20"/>
              </w:rPr>
              <w:t>2</w:t>
            </w:r>
            <w:r w:rsidR="009922CD">
              <w:rPr>
                <w:szCs w:val="20"/>
              </w:rPr>
              <w:t>0</w:t>
            </w:r>
            <w:r w:rsidRPr="002A3DE3">
              <w:rPr>
                <w:szCs w:val="20"/>
              </w:rPr>
              <w:t xml:space="preserve"> às 1</w:t>
            </w:r>
            <w:r w:rsidR="00035CF2">
              <w:rPr>
                <w:szCs w:val="20"/>
              </w:rPr>
              <w:t>3</w:t>
            </w:r>
            <w:r w:rsidRPr="002A3DE3">
              <w:rPr>
                <w:szCs w:val="20"/>
              </w:rPr>
              <w:t>:</w:t>
            </w:r>
            <w:r w:rsidR="009C3319">
              <w:rPr>
                <w:szCs w:val="20"/>
              </w:rPr>
              <w:t>2</w:t>
            </w:r>
            <w:r w:rsidR="009922CD">
              <w:rPr>
                <w:szCs w:val="20"/>
              </w:rPr>
              <w:t>0</w:t>
            </w:r>
            <w:r w:rsidRPr="002A3DE3">
              <w:rPr>
                <w:szCs w:val="20"/>
              </w:rPr>
              <w:t>;</w:t>
            </w:r>
          </w:p>
          <w:p w:rsidR="00F44B18" w:rsidP="002A3DE3" w14:paraId="65F08BD2" w14:textId="341216B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035CF2" w:rsidP="002A3DE3" w14:paraId="6CF095E4" w14:textId="3097466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pauta de reunião;</w:t>
            </w:r>
          </w:p>
          <w:p w:rsidR="00035CF2" w:rsidP="002A3DE3" w14:paraId="1F39D347" w14:textId="1525831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união de gabinete;</w:t>
            </w:r>
          </w:p>
          <w:p w:rsidR="00F44B18" w:rsidP="002A3DE3" w14:paraId="55732069" w14:textId="3675161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035CF2" w:rsidP="002A3DE3" w14:paraId="5FA19E51" w14:textId="4CEB78D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9F3812" w:rsidRPr="008E09FA" w:rsidP="009F3812" w14:paraId="3D39A214" w14:textId="1DC4E91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01713F" w:rsidRPr="009A25F5" w:rsidP="001F4944" w14:paraId="61B73F0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A11841A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231D10C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2D19990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6D910E3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D05C75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1BE268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E6DEEAF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0069BA6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731F9A4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8DA37CF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7A6A787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619CD66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4ABF348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69BECD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66DA02D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8D3C1C7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63A0F0B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303E807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C96A3F8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1EBDD9F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460B1E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84DC35E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A1D370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DD53B3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0F81189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2A4C8F7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628A96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77C5A04A" w14:textId="77777777">
      <w:pPr>
        <w:spacing w:after="0"/>
        <w:rPr>
          <w:sz w:val="28"/>
        </w:rPr>
      </w:pPr>
    </w:p>
    <w:p w:rsidR="0001713F" w:rsidP="0001713F" w14:paraId="73A329E5" w14:textId="77777777">
      <w:pPr>
        <w:spacing w:after="0"/>
        <w:jc w:val="center"/>
        <w:rPr>
          <w:sz w:val="28"/>
        </w:rPr>
      </w:pPr>
    </w:p>
    <w:p w:rsidR="0001713F" w:rsidP="0001713F" w14:paraId="558B2F80" w14:textId="77777777">
      <w:pPr>
        <w:spacing w:after="0"/>
        <w:jc w:val="center"/>
        <w:rPr>
          <w:sz w:val="28"/>
        </w:rPr>
      </w:pPr>
    </w:p>
    <w:p w:rsidR="0001713F" w:rsidRPr="009A25F5" w:rsidP="0001713F" w14:paraId="57AA1E56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345AA51B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147CCAD0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127D446A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AB6487C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E079CCE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351769E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5E47498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6FDD25E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P="0001713F" w14:paraId="1F5E9BC9" w14:textId="5D2A05BA">
      <w:pPr>
        <w:spacing w:after="0"/>
      </w:pPr>
    </w:p>
    <w:p w:rsidR="00987A33" w:rsidP="0001713F" w14:paraId="2C45E98B" w14:textId="77777777">
      <w:pPr>
        <w:spacing w:after="0"/>
      </w:pPr>
    </w:p>
    <w:p w:rsidR="00987A33" w:rsidP="00987A33" w14:paraId="1C9F8456" w14:textId="77777777">
      <w:pPr>
        <w:spacing w:after="0"/>
        <w:rPr>
          <w:rFonts w:ascii="Bookman Old Style" w:hAnsi="Bookman Old Style"/>
          <w:b/>
          <w:sz w:val="28"/>
        </w:rPr>
      </w:pPr>
    </w:p>
    <w:p w:rsidR="00987A33" w:rsidP="00987A33" w14:paraId="7B86EE33" w14:textId="134A6F86">
      <w:pPr>
        <w:spacing w:after="0"/>
        <w:rPr>
          <w:rFonts w:ascii="Bookman Old Style" w:hAnsi="Bookman Old Style"/>
          <w:b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5240</wp:posOffset>
            </wp:positionV>
            <wp:extent cx="866775" cy="800100"/>
            <wp:effectExtent l="0" t="0" r="9525" b="0"/>
            <wp:wrapSquare wrapText="bothSides"/>
            <wp:docPr id="1138755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1210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A33" w:rsidRPr="009A25F5" w:rsidP="00987A33" w14:paraId="43FBEB7C" w14:textId="525EA0C4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987A33" w:rsidRPr="009A25F5" w:rsidP="00987A33" w14:paraId="3285C352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987A33" w:rsidRPr="009A25F5" w:rsidP="00987A33" w14:paraId="50A3015F" w14:textId="77777777">
      <w:pPr>
        <w:spacing w:after="0"/>
      </w:pPr>
    </w:p>
    <w:p w:rsidR="00987A33" w:rsidRPr="009A25F5" w:rsidP="00987A33" w14:paraId="18787886" w14:textId="77777777">
      <w:pPr>
        <w:spacing w:after="0"/>
      </w:pPr>
    </w:p>
    <w:p w:rsidR="00987A33" w:rsidRPr="009A25F5" w:rsidP="00987A33" w14:paraId="60B46C71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987A33" w:rsidRPr="009A25F5" w:rsidP="00987A33" w14:paraId="04B11AFF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987A33" w:rsidRPr="009A25F5" w:rsidP="00987A33" w14:paraId="19656A5A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987A33" w:rsidRPr="009A25F5" w:rsidP="00987A33" w14:paraId="62ADBDA2" w14:textId="77777777">
      <w:pPr>
        <w:spacing w:after="0"/>
        <w:jc w:val="center"/>
      </w:pPr>
      <w:r w:rsidRPr="009A25F5">
        <w:t xml:space="preserve">                                 </w:t>
      </w:r>
    </w:p>
    <w:p w:rsidR="00987A33" w:rsidRPr="009A25F5" w:rsidP="00987A33" w14:paraId="3E50DFDF" w14:textId="23653E18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C644BA">
        <w:t>1</w:t>
      </w:r>
      <w:r w:rsidR="00491828">
        <w:t>4</w:t>
      </w:r>
      <w:r w:rsidRPr="009A25F5">
        <w:t xml:space="preserve"> de </w:t>
      </w:r>
      <w:r w:rsidR="00491828">
        <w:t>abril</w:t>
      </w:r>
      <w:r>
        <w:t xml:space="preserve"> </w:t>
      </w:r>
      <w:r w:rsidRPr="009A25F5">
        <w:t>de 20</w:t>
      </w:r>
      <w:r>
        <w:t>26</w:t>
      </w:r>
      <w:r w:rsidRPr="009A25F5">
        <w:t>.</w:t>
      </w:r>
    </w:p>
    <w:p w:rsidR="00987A33" w:rsidRPr="009A25F5" w:rsidP="00987A33" w14:paraId="3FA936B1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987A33" w:rsidRPr="009A25F5" w:rsidP="00987A33" w14:paraId="59A4057B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987A33" w:rsidRPr="009A25F5" w:rsidP="00987A33" w14:paraId="04733014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1FD0062D" w14:textId="77777777" w:rsidTr="008027D2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987A33" w:rsidRPr="009A25F5" w:rsidP="008027D2" w14:paraId="5208346C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606E492A" w14:textId="77777777" w:rsidTr="008027D2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987A33" w:rsidRPr="009A25F5" w:rsidP="008027D2" w14:paraId="0A89B841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16C729DA" w14:textId="77777777" w:rsidTr="008027D2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987A33" w:rsidRPr="009A25F5" w:rsidP="008027D2" w14:paraId="01F9A8E7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87A33" w:rsidRPr="009A25F5" w:rsidP="008027D2" w14:paraId="61D154D2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987A33" w:rsidRPr="009A25F5" w:rsidP="008027D2" w14:paraId="36AFF141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58AD217C" w14:textId="77777777" w:rsidTr="008027D2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RPr="009A25F5" w:rsidP="008027D2" w14:paraId="719D3E80" w14:textId="0CAAAE55">
            <w:pPr>
              <w:spacing w:after="80" w:line="240" w:lineRule="auto"/>
            </w:pPr>
            <w:r>
              <w:t>1</w:t>
            </w:r>
            <w:r w:rsidR="00491828">
              <w:t>4</w:t>
            </w:r>
            <w:r w:rsidRPr="009A25F5">
              <w:t>/</w:t>
            </w:r>
            <w:r>
              <w:t>0</w:t>
            </w:r>
            <w:r w:rsidR="00491828">
              <w:t>4</w:t>
            </w:r>
            <w:r>
              <w:t>/</w:t>
            </w:r>
            <w:r w:rsidRPr="009A25F5">
              <w:t>20</w:t>
            </w:r>
            <w:r>
              <w:t>2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33" w:rsidRPr="001007B3" w:rsidP="008027D2" w14:paraId="38739815" w14:textId="77777777">
            <w:pPr>
              <w:spacing w:after="80" w:line="240" w:lineRule="auto"/>
              <w:rPr>
                <w:szCs w:val="20"/>
              </w:rPr>
            </w:pPr>
          </w:p>
          <w:p w:rsidR="00987A33" w:rsidP="008027D2" w14:paraId="459E208A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491828" w:rsidP="008027D2" w14:paraId="27661002" w14:textId="6381154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491828" w:rsidP="008027D2" w14:paraId="17D6BD92" w14:textId="5D58422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eparação para sessão ordinária;</w:t>
            </w:r>
          </w:p>
          <w:p w:rsidR="00491828" w:rsidP="008027D2" w14:paraId="19020942" w14:textId="7E55117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Sessão ordinária;</w:t>
            </w:r>
          </w:p>
          <w:p w:rsidR="00491828" w:rsidP="008027D2" w14:paraId="5EBDDBFB" w14:textId="11CD6EB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491828" w:rsidP="008027D2" w14:paraId="4E65DFEB" w14:textId="3DA592E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ncaminhamento de ofícios;</w:t>
            </w:r>
          </w:p>
          <w:p w:rsidR="00987A33" w:rsidP="008027D2" w14:paraId="57E243B3" w14:textId="58EA04C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2A3DE3">
              <w:rPr>
                <w:szCs w:val="20"/>
              </w:rPr>
              <w:t>Horário de almoço das 1</w:t>
            </w:r>
            <w:r>
              <w:rPr>
                <w:szCs w:val="20"/>
              </w:rPr>
              <w:t>3</w:t>
            </w:r>
            <w:r w:rsidRPr="002A3DE3">
              <w:rPr>
                <w:szCs w:val="20"/>
              </w:rPr>
              <w:t>:</w:t>
            </w:r>
            <w:r w:rsidR="00C3033C">
              <w:rPr>
                <w:szCs w:val="20"/>
              </w:rPr>
              <w:t>0</w:t>
            </w:r>
            <w:r>
              <w:rPr>
                <w:szCs w:val="20"/>
              </w:rPr>
              <w:t>0</w:t>
            </w:r>
            <w:r w:rsidRPr="002A3DE3">
              <w:rPr>
                <w:szCs w:val="20"/>
              </w:rPr>
              <w:t xml:space="preserve"> às 1</w:t>
            </w:r>
            <w:r>
              <w:rPr>
                <w:szCs w:val="20"/>
              </w:rPr>
              <w:t>4</w:t>
            </w:r>
            <w:r w:rsidRPr="002A3DE3">
              <w:rPr>
                <w:szCs w:val="20"/>
              </w:rPr>
              <w:t>:</w:t>
            </w:r>
            <w:r w:rsidR="00C3033C">
              <w:rPr>
                <w:szCs w:val="20"/>
              </w:rPr>
              <w:t>0</w:t>
            </w:r>
            <w:r>
              <w:rPr>
                <w:szCs w:val="20"/>
              </w:rPr>
              <w:t>0</w:t>
            </w:r>
            <w:r w:rsidRPr="002A3DE3">
              <w:rPr>
                <w:szCs w:val="20"/>
              </w:rPr>
              <w:t>;</w:t>
            </w:r>
          </w:p>
          <w:p w:rsidR="00491828" w:rsidP="008027D2" w14:paraId="6E7E6018" w14:textId="3BA33BF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491828" w:rsidP="008027D2" w14:paraId="63A03AC0" w14:textId="0301198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a munícipes;</w:t>
            </w:r>
          </w:p>
          <w:p w:rsidR="00491828" w:rsidP="008027D2" w14:paraId="15AC751E" w14:textId="54ABBDC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491828" w:rsidP="008027D2" w14:paraId="10DDB733" w14:textId="36FF65B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atas de reunião;</w:t>
            </w:r>
          </w:p>
          <w:p w:rsidR="00491828" w:rsidP="008027D2" w14:paraId="2B7257A8" w14:textId="2A3C4B4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ualização de planilhas de controle;</w:t>
            </w:r>
          </w:p>
          <w:p w:rsidR="00987A33" w:rsidRPr="008E09FA" w:rsidP="008027D2" w14:paraId="32FCFF99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987A33" w:rsidRPr="009A25F5" w:rsidP="008027D2" w14:paraId="2EE66B3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BABE5EF" w14:textId="77777777" w:rsidTr="008027D2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P="008027D2" w14:paraId="04EA647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P="008027D2" w14:paraId="2F1D21F1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95AAA6C" w14:textId="77777777" w:rsidTr="008027D2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P="008027D2" w14:paraId="5CA0AAF5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P="008027D2" w14:paraId="1ACB6E7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37E4846" w14:textId="77777777" w:rsidTr="008027D2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P="008027D2" w14:paraId="7648B21F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P="008027D2" w14:paraId="5DE634A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4133208" w14:textId="77777777" w:rsidTr="008027D2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P="008027D2" w14:paraId="7EA7975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P="008027D2" w14:paraId="7E65023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F961318" w14:textId="77777777" w:rsidTr="008027D2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P="008027D2" w14:paraId="6F7310F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RPr="009A25F5" w:rsidP="008027D2" w14:paraId="2C5F503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950CF63" w14:textId="77777777" w:rsidTr="008027D2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RPr="009A25F5" w:rsidP="008027D2" w14:paraId="1B675EE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RPr="009A25F5" w:rsidP="008027D2" w14:paraId="67AFAB7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45D70BF" w14:textId="77777777" w:rsidTr="008027D2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RPr="009A25F5" w:rsidP="008027D2" w14:paraId="0C30F1C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RPr="009A25F5" w:rsidP="008027D2" w14:paraId="4CB8B0A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3157B15" w14:textId="77777777" w:rsidTr="008027D2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RPr="009A25F5" w:rsidP="008027D2" w14:paraId="6FBB422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RPr="009A25F5" w:rsidP="008027D2" w14:paraId="7DE69CA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DEB79A4" w14:textId="77777777" w:rsidTr="008027D2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33" w:rsidRPr="009A25F5" w:rsidP="008027D2" w14:paraId="3A1F8D3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33" w:rsidRPr="009A25F5" w:rsidP="008027D2" w14:paraId="6778BCA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987A33" w:rsidP="00987A33" w14:paraId="6DA649EA" w14:textId="77777777">
      <w:pPr>
        <w:spacing w:after="0"/>
        <w:rPr>
          <w:sz w:val="28"/>
        </w:rPr>
      </w:pPr>
    </w:p>
    <w:p w:rsidR="00987A33" w:rsidP="00987A33" w14:paraId="1F6E7ED6" w14:textId="77777777">
      <w:pPr>
        <w:spacing w:after="0"/>
        <w:jc w:val="center"/>
        <w:rPr>
          <w:sz w:val="28"/>
        </w:rPr>
      </w:pPr>
    </w:p>
    <w:p w:rsidR="00987A33" w:rsidP="00987A33" w14:paraId="6D048FB6" w14:textId="77777777">
      <w:pPr>
        <w:spacing w:after="0"/>
        <w:jc w:val="center"/>
        <w:rPr>
          <w:sz w:val="28"/>
        </w:rPr>
      </w:pPr>
    </w:p>
    <w:p w:rsidR="00987A33" w:rsidRPr="009A25F5" w:rsidP="00987A33" w14:paraId="630A2D41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987A33" w:rsidRPr="00787009" w:rsidP="00987A33" w14:paraId="1877056F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987A33" w:rsidRPr="009A25F5" w:rsidP="00987A33" w14:paraId="29183F9A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987A33" w:rsidP="00987A33" w14:paraId="224CCD57" w14:textId="77777777">
      <w:pPr>
        <w:spacing w:after="0"/>
        <w:rPr>
          <w:rFonts w:ascii="Arial" w:hAnsi="Arial" w:cs="Arial"/>
          <w:sz w:val="24"/>
          <w:szCs w:val="24"/>
        </w:rPr>
      </w:pPr>
    </w:p>
    <w:p w:rsidR="00987A33" w:rsidRPr="009A25F5" w:rsidP="00987A33" w14:paraId="776E46A3" w14:textId="77777777">
      <w:pPr>
        <w:spacing w:after="0"/>
        <w:rPr>
          <w:rFonts w:ascii="Arial" w:hAnsi="Arial" w:cs="Arial"/>
          <w:sz w:val="24"/>
          <w:szCs w:val="24"/>
        </w:rPr>
      </w:pPr>
    </w:p>
    <w:p w:rsidR="00987A33" w:rsidRPr="009A25F5" w:rsidP="00987A33" w14:paraId="5C98D8B8" w14:textId="77777777">
      <w:pPr>
        <w:spacing w:after="0"/>
        <w:rPr>
          <w:rFonts w:ascii="Arial" w:hAnsi="Arial" w:cs="Arial"/>
          <w:sz w:val="24"/>
          <w:szCs w:val="24"/>
        </w:rPr>
      </w:pPr>
    </w:p>
    <w:p w:rsidR="00987A33" w:rsidRPr="009A25F5" w:rsidP="00987A33" w14:paraId="6EBEEE45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987A33" w:rsidRPr="009A25F5" w:rsidP="00987A33" w14:paraId="2DC7CEB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987A33" w:rsidRPr="009A25F5" w:rsidP="00987A33" w14:paraId="65513F6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987A33" w:rsidP="0001713F" w14:paraId="2ACE360A" w14:textId="77777777">
      <w:pPr>
        <w:spacing w:after="0"/>
      </w:pPr>
    </w:p>
    <w:p w:rsidR="00797805" w:rsidP="00797805" w14:paraId="528DFEB9" w14:textId="65FF273B">
      <w:pPr>
        <w:spacing w:after="0"/>
        <w:rPr>
          <w:rFonts w:ascii="Bookman Old Style" w:hAnsi="Bookman Old Style"/>
          <w:b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5715</wp:posOffset>
            </wp:positionV>
            <wp:extent cx="866775" cy="800100"/>
            <wp:effectExtent l="0" t="0" r="9525" b="0"/>
            <wp:wrapSquare wrapText="bothSides"/>
            <wp:docPr id="1431626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0937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805" w:rsidRPr="009A25F5" w:rsidP="00797805" w14:paraId="2C71F406" w14:textId="3F7426BE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797805" w:rsidRPr="009A25F5" w:rsidP="00797805" w14:paraId="2AAB447A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797805" w:rsidRPr="009A25F5" w:rsidP="00797805" w14:paraId="076EBBF0" w14:textId="77777777">
      <w:pPr>
        <w:spacing w:after="0"/>
      </w:pPr>
    </w:p>
    <w:p w:rsidR="00797805" w:rsidRPr="009A25F5" w:rsidP="00797805" w14:paraId="3E2CA1D5" w14:textId="77777777">
      <w:pPr>
        <w:spacing w:after="0"/>
      </w:pPr>
    </w:p>
    <w:p w:rsidR="00797805" w:rsidRPr="009A25F5" w:rsidP="00797805" w14:paraId="51493255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797805" w:rsidRPr="009A25F5" w:rsidP="00797805" w14:paraId="001CCB70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797805" w:rsidRPr="009A25F5" w:rsidP="00797805" w14:paraId="6BB53205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797805" w:rsidRPr="009A25F5" w:rsidP="00797805" w14:paraId="214CDBB6" w14:textId="77777777">
      <w:pPr>
        <w:spacing w:after="0"/>
        <w:jc w:val="center"/>
      </w:pPr>
      <w:r w:rsidRPr="009A25F5">
        <w:t xml:space="preserve">                                 </w:t>
      </w:r>
    </w:p>
    <w:p w:rsidR="00797805" w:rsidRPr="009A25F5" w:rsidP="00797805" w14:paraId="1C959A94" w14:textId="6793F0A2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B1051E">
        <w:t>1</w:t>
      </w:r>
      <w:r w:rsidR="005472F1">
        <w:t>5</w:t>
      </w:r>
      <w:r w:rsidRPr="009A25F5">
        <w:t xml:space="preserve"> de </w:t>
      </w:r>
      <w:r w:rsidR="005472F1">
        <w:t>abril</w:t>
      </w:r>
      <w:r>
        <w:t xml:space="preserve"> </w:t>
      </w:r>
      <w:r w:rsidRPr="009A25F5">
        <w:t>de 20</w:t>
      </w:r>
      <w:r>
        <w:t>26</w:t>
      </w:r>
      <w:r w:rsidRPr="009A25F5">
        <w:t>.</w:t>
      </w:r>
    </w:p>
    <w:p w:rsidR="00797805" w:rsidRPr="009A25F5" w:rsidP="00797805" w14:paraId="3257E1DB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797805" w:rsidRPr="009A25F5" w:rsidP="00797805" w14:paraId="708049F9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797805" w:rsidRPr="009A25F5" w:rsidP="00797805" w14:paraId="04A2D73D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7349C344" w14:textId="77777777" w:rsidTr="00F20CC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797805" w:rsidRPr="009A25F5" w:rsidP="00F20CC3" w14:paraId="7627E359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5A13273C" w14:textId="77777777" w:rsidTr="00F20CC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797805" w:rsidRPr="009A25F5" w:rsidP="00F20CC3" w14:paraId="6FD5044E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15D342DA" w14:textId="77777777" w:rsidTr="00F20CC3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797805" w:rsidRPr="009A25F5" w:rsidP="00F20CC3" w14:paraId="2BD50F3A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797805" w:rsidRPr="009A25F5" w:rsidP="00F20CC3" w14:paraId="27B5E329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797805" w:rsidRPr="009A25F5" w:rsidP="00F20CC3" w14:paraId="07D8737D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53639041" w14:textId="77777777" w:rsidTr="00F20CC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RPr="009A25F5" w:rsidP="00F20CC3" w14:paraId="64B860C3" w14:textId="4B582B26">
            <w:pPr>
              <w:spacing w:after="80" w:line="240" w:lineRule="auto"/>
            </w:pPr>
            <w:r>
              <w:t>1</w:t>
            </w:r>
            <w:r w:rsidR="005472F1">
              <w:t>5</w:t>
            </w:r>
            <w:r w:rsidRPr="009A25F5">
              <w:t>/</w:t>
            </w:r>
            <w:r>
              <w:t>0</w:t>
            </w:r>
            <w:r w:rsidR="005472F1">
              <w:t>4</w:t>
            </w:r>
            <w:r>
              <w:t>/</w:t>
            </w:r>
            <w:r w:rsidRPr="009A25F5">
              <w:t>20</w:t>
            </w:r>
            <w:r>
              <w:t>2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805" w:rsidRPr="001007B3" w:rsidP="00F20CC3" w14:paraId="10650231" w14:textId="77777777">
            <w:pPr>
              <w:spacing w:after="80" w:line="240" w:lineRule="auto"/>
              <w:rPr>
                <w:szCs w:val="20"/>
              </w:rPr>
            </w:pPr>
          </w:p>
          <w:p w:rsidR="00797805" w:rsidP="00F20CC3" w14:paraId="0E11D41E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5472F1" w:rsidP="00F20CC3" w14:paraId="4E525555" w14:textId="1F8FC99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Mapeamento de demandas de gabinete;</w:t>
            </w:r>
          </w:p>
          <w:p w:rsidR="005472F1" w:rsidP="00F20CC3" w14:paraId="0AED44A3" w14:textId="1ABE009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a munícipes;</w:t>
            </w:r>
          </w:p>
          <w:p w:rsidR="005472F1" w:rsidP="00F20CC3" w14:paraId="600CBB26" w14:textId="383F266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5472F1" w:rsidP="00F20CC3" w14:paraId="2D4279C9" w14:textId="61B4CBF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5472F1" w:rsidP="00F20CC3" w14:paraId="27B2DBB7" w14:textId="3A17AC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5472F1" w:rsidP="00F20CC3" w14:paraId="595E4BC0" w14:textId="17C7837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ofícios;</w:t>
            </w:r>
          </w:p>
          <w:p w:rsidR="00797805" w:rsidP="00450B68" w14:paraId="0D097B4A" w14:textId="3D850D6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2A3DE3">
              <w:rPr>
                <w:szCs w:val="20"/>
              </w:rPr>
              <w:t>Horário de almoço das 1</w:t>
            </w:r>
            <w:r w:rsidR="005472F1">
              <w:rPr>
                <w:szCs w:val="20"/>
              </w:rPr>
              <w:t>3</w:t>
            </w:r>
            <w:r w:rsidRPr="002A3DE3">
              <w:rPr>
                <w:szCs w:val="20"/>
              </w:rPr>
              <w:t>:</w:t>
            </w:r>
            <w:r w:rsidR="005472F1">
              <w:rPr>
                <w:szCs w:val="20"/>
              </w:rPr>
              <w:t>0</w:t>
            </w:r>
            <w:r>
              <w:rPr>
                <w:szCs w:val="20"/>
              </w:rPr>
              <w:t>0</w:t>
            </w:r>
            <w:r w:rsidRPr="002A3DE3">
              <w:rPr>
                <w:szCs w:val="20"/>
              </w:rPr>
              <w:t xml:space="preserve"> às 1</w:t>
            </w:r>
            <w:r w:rsidR="005472F1">
              <w:rPr>
                <w:szCs w:val="20"/>
              </w:rPr>
              <w:t>4</w:t>
            </w:r>
            <w:r w:rsidRPr="002A3DE3">
              <w:rPr>
                <w:szCs w:val="20"/>
              </w:rPr>
              <w:t>:</w:t>
            </w:r>
            <w:r w:rsidR="005472F1">
              <w:rPr>
                <w:szCs w:val="20"/>
              </w:rPr>
              <w:t>0</w:t>
            </w:r>
            <w:r>
              <w:rPr>
                <w:szCs w:val="20"/>
              </w:rPr>
              <w:t>0</w:t>
            </w:r>
            <w:r w:rsidRPr="002A3DE3">
              <w:rPr>
                <w:szCs w:val="20"/>
              </w:rPr>
              <w:t>;</w:t>
            </w:r>
          </w:p>
          <w:p w:rsidR="005472F1" w:rsidP="00450B68" w14:paraId="490D4897" w14:textId="30F53AD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Projeto de Lei;</w:t>
            </w:r>
          </w:p>
          <w:p w:rsidR="005472F1" w:rsidP="00450B68" w14:paraId="3D6EC983" w14:textId="0CE0B9C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5472F1" w:rsidP="00450B68" w14:paraId="7BEA2D63" w14:textId="30CCA29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ualização de planilhas de controle de gabinete;</w:t>
            </w:r>
          </w:p>
          <w:p w:rsidR="005472F1" w:rsidP="00450B68" w14:paraId="12F39CA4" w14:textId="17306DB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matéria de jornal;</w:t>
            </w:r>
          </w:p>
          <w:p w:rsidR="00797805" w:rsidRPr="008E09FA" w:rsidP="00450B68" w14:paraId="5DBA245E" w14:textId="2E5ED12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797805" w:rsidRPr="009A25F5" w:rsidP="00F20CC3" w14:paraId="49120556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5137FE4" w14:textId="77777777" w:rsidTr="00F20CC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P="00F20CC3" w14:paraId="2DA1E98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P="00F20CC3" w14:paraId="37899B31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23FBCC7" w14:textId="77777777" w:rsidTr="00F20CC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P="00F20CC3" w14:paraId="481E268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P="00F20CC3" w14:paraId="47B97EB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9A456B7" w14:textId="77777777" w:rsidTr="00F20CC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P="00F20CC3" w14:paraId="5239E6E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P="00F20CC3" w14:paraId="125BDFC5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C7B8800" w14:textId="77777777" w:rsidTr="00F20CC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P="00F20CC3" w14:paraId="609F95A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P="00F20CC3" w14:paraId="653C1196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C380C4F" w14:textId="77777777" w:rsidTr="00F20CC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P="00F20CC3" w14:paraId="3A1D400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RPr="009A25F5" w:rsidP="00F20CC3" w14:paraId="0F2EA9E2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457874B" w14:textId="77777777" w:rsidTr="00F20CC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RPr="009A25F5" w:rsidP="00F20CC3" w14:paraId="5D3CF7E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RPr="009A25F5" w:rsidP="00F20CC3" w14:paraId="07005F6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E08097E" w14:textId="77777777" w:rsidTr="00F20CC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RPr="009A25F5" w:rsidP="00F20CC3" w14:paraId="1CEE228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RPr="009A25F5" w:rsidP="00F20CC3" w14:paraId="76AFB6E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879A6B3" w14:textId="77777777" w:rsidTr="00F20CC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RPr="009A25F5" w:rsidP="00F20CC3" w14:paraId="2560F75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RPr="009A25F5" w:rsidP="00F20CC3" w14:paraId="13FCE8B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ACA69F4" w14:textId="77777777" w:rsidTr="00F20CC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05" w:rsidRPr="009A25F5" w:rsidP="00F20CC3" w14:paraId="1DFD0D8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05" w:rsidRPr="009A25F5" w:rsidP="00F20CC3" w14:paraId="0FFCA81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797805" w:rsidP="00797805" w14:paraId="724F946C" w14:textId="77777777">
      <w:pPr>
        <w:spacing w:after="0"/>
        <w:rPr>
          <w:sz w:val="28"/>
        </w:rPr>
      </w:pPr>
    </w:p>
    <w:p w:rsidR="00797805" w:rsidP="00797805" w14:paraId="71FDEAE4" w14:textId="77777777">
      <w:pPr>
        <w:spacing w:after="0"/>
        <w:jc w:val="center"/>
        <w:rPr>
          <w:sz w:val="28"/>
        </w:rPr>
      </w:pPr>
    </w:p>
    <w:p w:rsidR="00797805" w:rsidP="00797805" w14:paraId="3529302E" w14:textId="77777777">
      <w:pPr>
        <w:spacing w:after="0"/>
        <w:jc w:val="center"/>
        <w:rPr>
          <w:sz w:val="28"/>
        </w:rPr>
      </w:pPr>
    </w:p>
    <w:p w:rsidR="00797805" w:rsidRPr="009A25F5" w:rsidP="00797805" w14:paraId="082A183A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797805" w:rsidRPr="00787009" w:rsidP="00797805" w14:paraId="51F00F6F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797805" w:rsidRPr="009A25F5" w:rsidP="00797805" w14:paraId="018CEF2B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797805" w:rsidP="00797805" w14:paraId="16BFEFEF" w14:textId="77777777">
      <w:pPr>
        <w:spacing w:after="0"/>
        <w:rPr>
          <w:rFonts w:ascii="Arial" w:hAnsi="Arial" w:cs="Arial"/>
          <w:sz w:val="24"/>
          <w:szCs w:val="24"/>
        </w:rPr>
      </w:pPr>
    </w:p>
    <w:p w:rsidR="00797805" w:rsidRPr="009A25F5" w:rsidP="00797805" w14:paraId="5C6456DA" w14:textId="77777777">
      <w:pPr>
        <w:spacing w:after="0"/>
        <w:rPr>
          <w:rFonts w:ascii="Arial" w:hAnsi="Arial" w:cs="Arial"/>
          <w:sz w:val="24"/>
          <w:szCs w:val="24"/>
        </w:rPr>
      </w:pPr>
    </w:p>
    <w:p w:rsidR="00797805" w:rsidRPr="009A25F5" w:rsidP="00797805" w14:paraId="1064C2ED" w14:textId="77777777">
      <w:pPr>
        <w:spacing w:after="0"/>
        <w:rPr>
          <w:rFonts w:ascii="Arial" w:hAnsi="Arial" w:cs="Arial"/>
          <w:sz w:val="24"/>
          <w:szCs w:val="24"/>
        </w:rPr>
      </w:pPr>
    </w:p>
    <w:p w:rsidR="00797805" w:rsidRPr="009A25F5" w:rsidP="00797805" w14:paraId="0496B21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797805" w:rsidRPr="009A25F5" w:rsidP="00797805" w14:paraId="243B452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797805" w:rsidRPr="009A25F5" w:rsidP="00797805" w14:paraId="10D9658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797805" w:rsidP="0001713F" w14:paraId="7193EA3C" w14:textId="77777777">
      <w:pPr>
        <w:spacing w:after="0"/>
      </w:pPr>
    </w:p>
    <w:sectPr w:rsidSect="00170743">
      <w:pgSz w:w="12240" w:h="15840" w:code="1"/>
      <w:pgMar w:top="284" w:right="900" w:bottom="142" w:left="567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5764F1"/>
    <w:multiLevelType w:val="hybridMultilevel"/>
    <w:tmpl w:val="76D2DCFE"/>
    <w:lvl w:ilvl="0">
      <w:start w:val="1"/>
      <w:numFmt w:val="decimal"/>
      <w:lvlText w:val="%1."/>
      <w:lvlJc w:val="left"/>
      <w:pPr>
        <w:ind w:left="6120" w:hanging="360"/>
      </w:pPr>
    </w:lvl>
    <w:lvl w:ilvl="1" w:tentative="1">
      <w:start w:val="1"/>
      <w:numFmt w:val="lowerLetter"/>
      <w:lvlText w:val="%2."/>
      <w:lvlJc w:val="left"/>
      <w:pPr>
        <w:ind w:left="6840" w:hanging="360"/>
      </w:pPr>
    </w:lvl>
    <w:lvl w:ilvl="2" w:tentative="1">
      <w:start w:val="1"/>
      <w:numFmt w:val="lowerRoman"/>
      <w:lvlText w:val="%3."/>
      <w:lvlJc w:val="right"/>
      <w:pPr>
        <w:ind w:left="7560" w:hanging="180"/>
      </w:pPr>
    </w:lvl>
    <w:lvl w:ilvl="3" w:tentative="1">
      <w:start w:val="1"/>
      <w:numFmt w:val="decimal"/>
      <w:lvlText w:val="%4."/>
      <w:lvlJc w:val="left"/>
      <w:pPr>
        <w:ind w:left="8280" w:hanging="360"/>
      </w:pPr>
    </w:lvl>
    <w:lvl w:ilvl="4" w:tentative="1">
      <w:start w:val="1"/>
      <w:numFmt w:val="lowerLetter"/>
      <w:lvlText w:val="%5."/>
      <w:lvlJc w:val="left"/>
      <w:pPr>
        <w:ind w:left="9000" w:hanging="360"/>
      </w:pPr>
    </w:lvl>
    <w:lvl w:ilvl="5" w:tentative="1">
      <w:start w:val="1"/>
      <w:numFmt w:val="lowerRoman"/>
      <w:lvlText w:val="%6."/>
      <w:lvlJc w:val="right"/>
      <w:pPr>
        <w:ind w:left="9720" w:hanging="180"/>
      </w:pPr>
    </w:lvl>
    <w:lvl w:ilvl="6" w:tentative="1">
      <w:start w:val="1"/>
      <w:numFmt w:val="decimal"/>
      <w:lvlText w:val="%7."/>
      <w:lvlJc w:val="left"/>
      <w:pPr>
        <w:ind w:left="10440" w:hanging="360"/>
      </w:pPr>
    </w:lvl>
    <w:lvl w:ilvl="7" w:tentative="1">
      <w:start w:val="1"/>
      <w:numFmt w:val="lowerLetter"/>
      <w:lvlText w:val="%8."/>
      <w:lvlJc w:val="left"/>
      <w:pPr>
        <w:ind w:left="11160" w:hanging="360"/>
      </w:pPr>
    </w:lvl>
    <w:lvl w:ilvl="8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5ED6722F"/>
    <w:multiLevelType w:val="hybridMultilevel"/>
    <w:tmpl w:val="9F38B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1746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02"/>
    <w:rsid w:val="00000113"/>
    <w:rsid w:val="000001DD"/>
    <w:rsid w:val="000056E1"/>
    <w:rsid w:val="00006EC2"/>
    <w:rsid w:val="00007E79"/>
    <w:rsid w:val="00013971"/>
    <w:rsid w:val="000149F5"/>
    <w:rsid w:val="000154FB"/>
    <w:rsid w:val="00015BB5"/>
    <w:rsid w:val="0001713F"/>
    <w:rsid w:val="000217A8"/>
    <w:rsid w:val="00022098"/>
    <w:rsid w:val="000227A1"/>
    <w:rsid w:val="000228C5"/>
    <w:rsid w:val="000262A3"/>
    <w:rsid w:val="00026764"/>
    <w:rsid w:val="000270DD"/>
    <w:rsid w:val="00027241"/>
    <w:rsid w:val="00027B91"/>
    <w:rsid w:val="00033EDE"/>
    <w:rsid w:val="00034DBC"/>
    <w:rsid w:val="00035CF2"/>
    <w:rsid w:val="0003770D"/>
    <w:rsid w:val="0004024F"/>
    <w:rsid w:val="00040427"/>
    <w:rsid w:val="00040F68"/>
    <w:rsid w:val="000412E7"/>
    <w:rsid w:val="00043EB5"/>
    <w:rsid w:val="00043EFC"/>
    <w:rsid w:val="00044018"/>
    <w:rsid w:val="00044402"/>
    <w:rsid w:val="0004509F"/>
    <w:rsid w:val="00046EEB"/>
    <w:rsid w:val="00047850"/>
    <w:rsid w:val="000508C6"/>
    <w:rsid w:val="00053CD8"/>
    <w:rsid w:val="000565C1"/>
    <w:rsid w:val="00056619"/>
    <w:rsid w:val="0006183C"/>
    <w:rsid w:val="000624C3"/>
    <w:rsid w:val="0006360D"/>
    <w:rsid w:val="00065C96"/>
    <w:rsid w:val="0006602B"/>
    <w:rsid w:val="000665B8"/>
    <w:rsid w:val="00067130"/>
    <w:rsid w:val="0007087B"/>
    <w:rsid w:val="00072985"/>
    <w:rsid w:val="00077442"/>
    <w:rsid w:val="00082FD8"/>
    <w:rsid w:val="00084BD5"/>
    <w:rsid w:val="000855BF"/>
    <w:rsid w:val="00093C4E"/>
    <w:rsid w:val="00094EE6"/>
    <w:rsid w:val="0009507B"/>
    <w:rsid w:val="00095FBC"/>
    <w:rsid w:val="00097521"/>
    <w:rsid w:val="000A4AB5"/>
    <w:rsid w:val="000A4CB3"/>
    <w:rsid w:val="000A5442"/>
    <w:rsid w:val="000A6257"/>
    <w:rsid w:val="000A6804"/>
    <w:rsid w:val="000A743F"/>
    <w:rsid w:val="000B3788"/>
    <w:rsid w:val="000B4553"/>
    <w:rsid w:val="000B5ED1"/>
    <w:rsid w:val="000B67D8"/>
    <w:rsid w:val="000C0C74"/>
    <w:rsid w:val="000C131A"/>
    <w:rsid w:val="000C1348"/>
    <w:rsid w:val="000C41FF"/>
    <w:rsid w:val="000C4627"/>
    <w:rsid w:val="000C5AD3"/>
    <w:rsid w:val="000C654B"/>
    <w:rsid w:val="000D0A89"/>
    <w:rsid w:val="000D1BDC"/>
    <w:rsid w:val="000D1CA2"/>
    <w:rsid w:val="000D7CE9"/>
    <w:rsid w:val="000E3B6E"/>
    <w:rsid w:val="000E3D72"/>
    <w:rsid w:val="000E447D"/>
    <w:rsid w:val="000E4583"/>
    <w:rsid w:val="000E4786"/>
    <w:rsid w:val="000E53C1"/>
    <w:rsid w:val="000E560B"/>
    <w:rsid w:val="000E586E"/>
    <w:rsid w:val="000F25CE"/>
    <w:rsid w:val="000F3572"/>
    <w:rsid w:val="000F438B"/>
    <w:rsid w:val="000F59E1"/>
    <w:rsid w:val="000F5FE4"/>
    <w:rsid w:val="000F7011"/>
    <w:rsid w:val="001000A3"/>
    <w:rsid w:val="001003E8"/>
    <w:rsid w:val="001007B3"/>
    <w:rsid w:val="001022F7"/>
    <w:rsid w:val="001033ED"/>
    <w:rsid w:val="001064FA"/>
    <w:rsid w:val="00106BFA"/>
    <w:rsid w:val="00107244"/>
    <w:rsid w:val="00110185"/>
    <w:rsid w:val="0011033D"/>
    <w:rsid w:val="001108F6"/>
    <w:rsid w:val="0011215A"/>
    <w:rsid w:val="001140F1"/>
    <w:rsid w:val="00115C3D"/>
    <w:rsid w:val="00117B40"/>
    <w:rsid w:val="00120B27"/>
    <w:rsid w:val="001214E2"/>
    <w:rsid w:val="00121600"/>
    <w:rsid w:val="001239FF"/>
    <w:rsid w:val="001244A5"/>
    <w:rsid w:val="0012588F"/>
    <w:rsid w:val="00130564"/>
    <w:rsid w:val="001308CF"/>
    <w:rsid w:val="001338C3"/>
    <w:rsid w:val="001369ED"/>
    <w:rsid w:val="001376FD"/>
    <w:rsid w:val="0014439D"/>
    <w:rsid w:val="001472F6"/>
    <w:rsid w:val="00147FA7"/>
    <w:rsid w:val="0015124E"/>
    <w:rsid w:val="00152B7E"/>
    <w:rsid w:val="0015774A"/>
    <w:rsid w:val="00157BDA"/>
    <w:rsid w:val="00161000"/>
    <w:rsid w:val="001613C7"/>
    <w:rsid w:val="00162819"/>
    <w:rsid w:val="00170743"/>
    <w:rsid w:val="00170F79"/>
    <w:rsid w:val="00172B6B"/>
    <w:rsid w:val="00176AE8"/>
    <w:rsid w:val="0017774A"/>
    <w:rsid w:val="0018098C"/>
    <w:rsid w:val="00181323"/>
    <w:rsid w:val="00181D43"/>
    <w:rsid w:val="00183F3C"/>
    <w:rsid w:val="00185066"/>
    <w:rsid w:val="00187548"/>
    <w:rsid w:val="001913CC"/>
    <w:rsid w:val="00191478"/>
    <w:rsid w:val="00192A7D"/>
    <w:rsid w:val="001935AE"/>
    <w:rsid w:val="00193DC1"/>
    <w:rsid w:val="001970E6"/>
    <w:rsid w:val="0019790E"/>
    <w:rsid w:val="001A1C4E"/>
    <w:rsid w:val="001A26AE"/>
    <w:rsid w:val="001A3C55"/>
    <w:rsid w:val="001A3EE0"/>
    <w:rsid w:val="001A46BA"/>
    <w:rsid w:val="001A658F"/>
    <w:rsid w:val="001A69B4"/>
    <w:rsid w:val="001B0C36"/>
    <w:rsid w:val="001B2EBC"/>
    <w:rsid w:val="001B3792"/>
    <w:rsid w:val="001B7AD9"/>
    <w:rsid w:val="001C03B3"/>
    <w:rsid w:val="001C0D98"/>
    <w:rsid w:val="001C3D32"/>
    <w:rsid w:val="001C412F"/>
    <w:rsid w:val="001C5AAA"/>
    <w:rsid w:val="001C6CE5"/>
    <w:rsid w:val="001C77DC"/>
    <w:rsid w:val="001E38F0"/>
    <w:rsid w:val="001E4481"/>
    <w:rsid w:val="001E4F60"/>
    <w:rsid w:val="001E581A"/>
    <w:rsid w:val="001F26A8"/>
    <w:rsid w:val="001F26C1"/>
    <w:rsid w:val="001F2AF7"/>
    <w:rsid w:val="001F4944"/>
    <w:rsid w:val="001F5170"/>
    <w:rsid w:val="001F5F47"/>
    <w:rsid w:val="001F7547"/>
    <w:rsid w:val="001F7B56"/>
    <w:rsid w:val="00201BF4"/>
    <w:rsid w:val="0020360B"/>
    <w:rsid w:val="00204402"/>
    <w:rsid w:val="00205DB8"/>
    <w:rsid w:val="00207F2E"/>
    <w:rsid w:val="00213EA7"/>
    <w:rsid w:val="00216889"/>
    <w:rsid w:val="00217FAC"/>
    <w:rsid w:val="00222035"/>
    <w:rsid w:val="00222101"/>
    <w:rsid w:val="002256CA"/>
    <w:rsid w:val="002304F4"/>
    <w:rsid w:val="002320F4"/>
    <w:rsid w:val="0023617E"/>
    <w:rsid w:val="00237798"/>
    <w:rsid w:val="00237DEA"/>
    <w:rsid w:val="002400D7"/>
    <w:rsid w:val="00240B6D"/>
    <w:rsid w:val="00244ADD"/>
    <w:rsid w:val="00244D6A"/>
    <w:rsid w:val="00245717"/>
    <w:rsid w:val="00245C91"/>
    <w:rsid w:val="00246508"/>
    <w:rsid w:val="002473FB"/>
    <w:rsid w:val="0024772B"/>
    <w:rsid w:val="0025008B"/>
    <w:rsid w:val="00251DA4"/>
    <w:rsid w:val="00256502"/>
    <w:rsid w:val="00257180"/>
    <w:rsid w:val="0026070F"/>
    <w:rsid w:val="00261CDD"/>
    <w:rsid w:val="002658E3"/>
    <w:rsid w:val="00265CAA"/>
    <w:rsid w:val="002732C3"/>
    <w:rsid w:val="002737D4"/>
    <w:rsid w:val="002774C5"/>
    <w:rsid w:val="0027794F"/>
    <w:rsid w:val="00277FD9"/>
    <w:rsid w:val="00280342"/>
    <w:rsid w:val="00281030"/>
    <w:rsid w:val="00281F96"/>
    <w:rsid w:val="00282BF9"/>
    <w:rsid w:val="00290094"/>
    <w:rsid w:val="002946B3"/>
    <w:rsid w:val="00294DE3"/>
    <w:rsid w:val="00294EEF"/>
    <w:rsid w:val="00295074"/>
    <w:rsid w:val="002952BD"/>
    <w:rsid w:val="00296619"/>
    <w:rsid w:val="00297010"/>
    <w:rsid w:val="0029757F"/>
    <w:rsid w:val="002A218B"/>
    <w:rsid w:val="002A3DE3"/>
    <w:rsid w:val="002B0BBD"/>
    <w:rsid w:val="002B3124"/>
    <w:rsid w:val="002B32AF"/>
    <w:rsid w:val="002B765E"/>
    <w:rsid w:val="002B77EB"/>
    <w:rsid w:val="002B77F7"/>
    <w:rsid w:val="002C0F7A"/>
    <w:rsid w:val="002C4C3C"/>
    <w:rsid w:val="002C4FF2"/>
    <w:rsid w:val="002C5D6E"/>
    <w:rsid w:val="002C6886"/>
    <w:rsid w:val="002D004C"/>
    <w:rsid w:val="002D02F6"/>
    <w:rsid w:val="002D0673"/>
    <w:rsid w:val="002D0756"/>
    <w:rsid w:val="002D0948"/>
    <w:rsid w:val="002D151C"/>
    <w:rsid w:val="002D2604"/>
    <w:rsid w:val="002D351E"/>
    <w:rsid w:val="002D61D6"/>
    <w:rsid w:val="002D650A"/>
    <w:rsid w:val="002D7480"/>
    <w:rsid w:val="002E09A2"/>
    <w:rsid w:val="002E4A1B"/>
    <w:rsid w:val="002E4FA5"/>
    <w:rsid w:val="002E50ED"/>
    <w:rsid w:val="002E5296"/>
    <w:rsid w:val="002E54F2"/>
    <w:rsid w:val="002E67FA"/>
    <w:rsid w:val="002E74D7"/>
    <w:rsid w:val="002F1D09"/>
    <w:rsid w:val="002F63EA"/>
    <w:rsid w:val="002F665B"/>
    <w:rsid w:val="002F7443"/>
    <w:rsid w:val="00301A99"/>
    <w:rsid w:val="003029CB"/>
    <w:rsid w:val="00303773"/>
    <w:rsid w:val="00303C8E"/>
    <w:rsid w:val="00303E3E"/>
    <w:rsid w:val="00303FD2"/>
    <w:rsid w:val="003041CE"/>
    <w:rsid w:val="003048C5"/>
    <w:rsid w:val="003058A6"/>
    <w:rsid w:val="0031145F"/>
    <w:rsid w:val="00315A4E"/>
    <w:rsid w:val="00322169"/>
    <w:rsid w:val="00322480"/>
    <w:rsid w:val="00323040"/>
    <w:rsid w:val="00324861"/>
    <w:rsid w:val="00324A17"/>
    <w:rsid w:val="0032603D"/>
    <w:rsid w:val="003278DA"/>
    <w:rsid w:val="0033097A"/>
    <w:rsid w:val="003315A8"/>
    <w:rsid w:val="003329A9"/>
    <w:rsid w:val="00334596"/>
    <w:rsid w:val="003401C0"/>
    <w:rsid w:val="0034071C"/>
    <w:rsid w:val="00341546"/>
    <w:rsid w:val="003419BD"/>
    <w:rsid w:val="003427E4"/>
    <w:rsid w:val="00343D10"/>
    <w:rsid w:val="00344844"/>
    <w:rsid w:val="003464ED"/>
    <w:rsid w:val="00347366"/>
    <w:rsid w:val="00347B0F"/>
    <w:rsid w:val="00347BFC"/>
    <w:rsid w:val="00352839"/>
    <w:rsid w:val="00354425"/>
    <w:rsid w:val="0035492A"/>
    <w:rsid w:val="00356E3C"/>
    <w:rsid w:val="00362D43"/>
    <w:rsid w:val="00365BE8"/>
    <w:rsid w:val="00365F60"/>
    <w:rsid w:val="00372602"/>
    <w:rsid w:val="0037493E"/>
    <w:rsid w:val="00376A0C"/>
    <w:rsid w:val="003800C7"/>
    <w:rsid w:val="00383CA0"/>
    <w:rsid w:val="00386E9F"/>
    <w:rsid w:val="00386FD4"/>
    <w:rsid w:val="003877FB"/>
    <w:rsid w:val="00387901"/>
    <w:rsid w:val="003900C3"/>
    <w:rsid w:val="00391795"/>
    <w:rsid w:val="00391C3C"/>
    <w:rsid w:val="00394014"/>
    <w:rsid w:val="003952CC"/>
    <w:rsid w:val="003969EA"/>
    <w:rsid w:val="003A0164"/>
    <w:rsid w:val="003A0388"/>
    <w:rsid w:val="003A1804"/>
    <w:rsid w:val="003A20A0"/>
    <w:rsid w:val="003A3C0A"/>
    <w:rsid w:val="003A3F80"/>
    <w:rsid w:val="003A3FCE"/>
    <w:rsid w:val="003A635B"/>
    <w:rsid w:val="003A762B"/>
    <w:rsid w:val="003B5052"/>
    <w:rsid w:val="003B6863"/>
    <w:rsid w:val="003C217A"/>
    <w:rsid w:val="003C3174"/>
    <w:rsid w:val="003C3232"/>
    <w:rsid w:val="003C342D"/>
    <w:rsid w:val="003C59AF"/>
    <w:rsid w:val="003D1D8D"/>
    <w:rsid w:val="003D269F"/>
    <w:rsid w:val="003D53A2"/>
    <w:rsid w:val="003D7085"/>
    <w:rsid w:val="003E3AA5"/>
    <w:rsid w:val="003E3B67"/>
    <w:rsid w:val="003E4492"/>
    <w:rsid w:val="003E74E1"/>
    <w:rsid w:val="003F11D8"/>
    <w:rsid w:val="003F168E"/>
    <w:rsid w:val="003F2BCE"/>
    <w:rsid w:val="003F3EDA"/>
    <w:rsid w:val="003F5540"/>
    <w:rsid w:val="004002FD"/>
    <w:rsid w:val="00400769"/>
    <w:rsid w:val="0040282B"/>
    <w:rsid w:val="00411C8E"/>
    <w:rsid w:val="0041239E"/>
    <w:rsid w:val="004123CD"/>
    <w:rsid w:val="00413A92"/>
    <w:rsid w:val="0041416D"/>
    <w:rsid w:val="00414A62"/>
    <w:rsid w:val="004223F4"/>
    <w:rsid w:val="00422A7B"/>
    <w:rsid w:val="00423144"/>
    <w:rsid w:val="00424E7C"/>
    <w:rsid w:val="0043219F"/>
    <w:rsid w:val="00433637"/>
    <w:rsid w:val="00435638"/>
    <w:rsid w:val="00435B56"/>
    <w:rsid w:val="004405A3"/>
    <w:rsid w:val="00441B34"/>
    <w:rsid w:val="00441C41"/>
    <w:rsid w:val="00444181"/>
    <w:rsid w:val="00445758"/>
    <w:rsid w:val="0044595B"/>
    <w:rsid w:val="00445F92"/>
    <w:rsid w:val="004462B4"/>
    <w:rsid w:val="00447399"/>
    <w:rsid w:val="00450B68"/>
    <w:rsid w:val="00451EC6"/>
    <w:rsid w:val="004534D8"/>
    <w:rsid w:val="00453E60"/>
    <w:rsid w:val="00454222"/>
    <w:rsid w:val="00457571"/>
    <w:rsid w:val="00460F67"/>
    <w:rsid w:val="0046284D"/>
    <w:rsid w:val="0046377D"/>
    <w:rsid w:val="004639D2"/>
    <w:rsid w:val="00463CA3"/>
    <w:rsid w:val="004643ED"/>
    <w:rsid w:val="004655CC"/>
    <w:rsid w:val="00465827"/>
    <w:rsid w:val="0046718C"/>
    <w:rsid w:val="00472A3A"/>
    <w:rsid w:val="00473B96"/>
    <w:rsid w:val="00474224"/>
    <w:rsid w:val="00474D24"/>
    <w:rsid w:val="004765DC"/>
    <w:rsid w:val="004806D5"/>
    <w:rsid w:val="00482C29"/>
    <w:rsid w:val="004843F5"/>
    <w:rsid w:val="00485F20"/>
    <w:rsid w:val="004878DB"/>
    <w:rsid w:val="00490C32"/>
    <w:rsid w:val="00491828"/>
    <w:rsid w:val="00496031"/>
    <w:rsid w:val="004964EE"/>
    <w:rsid w:val="004A0197"/>
    <w:rsid w:val="004A55F2"/>
    <w:rsid w:val="004B65B7"/>
    <w:rsid w:val="004C0A0C"/>
    <w:rsid w:val="004C0CA6"/>
    <w:rsid w:val="004C1E52"/>
    <w:rsid w:val="004C20F0"/>
    <w:rsid w:val="004C297E"/>
    <w:rsid w:val="004C572E"/>
    <w:rsid w:val="004C72FA"/>
    <w:rsid w:val="004D070D"/>
    <w:rsid w:val="004D2389"/>
    <w:rsid w:val="004D452C"/>
    <w:rsid w:val="004D46CD"/>
    <w:rsid w:val="004D63E7"/>
    <w:rsid w:val="004D64CE"/>
    <w:rsid w:val="004E1102"/>
    <w:rsid w:val="004E14B7"/>
    <w:rsid w:val="004E1ADB"/>
    <w:rsid w:val="004E1F0C"/>
    <w:rsid w:val="004E5356"/>
    <w:rsid w:val="004F0E69"/>
    <w:rsid w:val="004F1366"/>
    <w:rsid w:val="004F3709"/>
    <w:rsid w:val="004F416C"/>
    <w:rsid w:val="004F43AF"/>
    <w:rsid w:val="004F5210"/>
    <w:rsid w:val="004F56DB"/>
    <w:rsid w:val="004F6536"/>
    <w:rsid w:val="004F7F5F"/>
    <w:rsid w:val="0050192B"/>
    <w:rsid w:val="0050272F"/>
    <w:rsid w:val="00503E16"/>
    <w:rsid w:val="005072B1"/>
    <w:rsid w:val="00507C33"/>
    <w:rsid w:val="00512AE7"/>
    <w:rsid w:val="00513F51"/>
    <w:rsid w:val="0051469C"/>
    <w:rsid w:val="00514BAF"/>
    <w:rsid w:val="0051517E"/>
    <w:rsid w:val="00516293"/>
    <w:rsid w:val="00523143"/>
    <w:rsid w:val="00523DCB"/>
    <w:rsid w:val="00524C6A"/>
    <w:rsid w:val="00527A56"/>
    <w:rsid w:val="00530ADB"/>
    <w:rsid w:val="00537B78"/>
    <w:rsid w:val="005437EB"/>
    <w:rsid w:val="00543EBC"/>
    <w:rsid w:val="00544C1B"/>
    <w:rsid w:val="00545029"/>
    <w:rsid w:val="00545937"/>
    <w:rsid w:val="00545CF1"/>
    <w:rsid w:val="005472F1"/>
    <w:rsid w:val="00547322"/>
    <w:rsid w:val="005478B9"/>
    <w:rsid w:val="005512DA"/>
    <w:rsid w:val="00553CA5"/>
    <w:rsid w:val="0055691E"/>
    <w:rsid w:val="00561ED9"/>
    <w:rsid w:val="00564BE6"/>
    <w:rsid w:val="00566BA0"/>
    <w:rsid w:val="00572AEE"/>
    <w:rsid w:val="005774E5"/>
    <w:rsid w:val="0058002D"/>
    <w:rsid w:val="00581327"/>
    <w:rsid w:val="00581A45"/>
    <w:rsid w:val="00582744"/>
    <w:rsid w:val="00582D97"/>
    <w:rsid w:val="00585F3A"/>
    <w:rsid w:val="00591532"/>
    <w:rsid w:val="0059184E"/>
    <w:rsid w:val="00592F94"/>
    <w:rsid w:val="00593918"/>
    <w:rsid w:val="00594E26"/>
    <w:rsid w:val="005951C5"/>
    <w:rsid w:val="00597DE9"/>
    <w:rsid w:val="005A2BA2"/>
    <w:rsid w:val="005A42A6"/>
    <w:rsid w:val="005B208E"/>
    <w:rsid w:val="005B27FF"/>
    <w:rsid w:val="005B3CF3"/>
    <w:rsid w:val="005B533B"/>
    <w:rsid w:val="005B59ED"/>
    <w:rsid w:val="005B61EA"/>
    <w:rsid w:val="005C4A80"/>
    <w:rsid w:val="005C4EF7"/>
    <w:rsid w:val="005C5476"/>
    <w:rsid w:val="005C5E57"/>
    <w:rsid w:val="005C6D1C"/>
    <w:rsid w:val="005C78F7"/>
    <w:rsid w:val="005D2ABD"/>
    <w:rsid w:val="005D733C"/>
    <w:rsid w:val="005E0189"/>
    <w:rsid w:val="005E09A3"/>
    <w:rsid w:val="005E2FA9"/>
    <w:rsid w:val="005E71F5"/>
    <w:rsid w:val="005F3145"/>
    <w:rsid w:val="005F4E0D"/>
    <w:rsid w:val="005F5938"/>
    <w:rsid w:val="005F61B2"/>
    <w:rsid w:val="00601B03"/>
    <w:rsid w:val="00601DF0"/>
    <w:rsid w:val="00603B95"/>
    <w:rsid w:val="006048C5"/>
    <w:rsid w:val="0060556F"/>
    <w:rsid w:val="00605BE4"/>
    <w:rsid w:val="00606B5D"/>
    <w:rsid w:val="00610AD7"/>
    <w:rsid w:val="006134E5"/>
    <w:rsid w:val="006173BB"/>
    <w:rsid w:val="0062004F"/>
    <w:rsid w:val="00621712"/>
    <w:rsid w:val="00621722"/>
    <w:rsid w:val="00621883"/>
    <w:rsid w:val="00623ACD"/>
    <w:rsid w:val="00624C7D"/>
    <w:rsid w:val="00625528"/>
    <w:rsid w:val="0062557B"/>
    <w:rsid w:val="006272B2"/>
    <w:rsid w:val="00633176"/>
    <w:rsid w:val="00633369"/>
    <w:rsid w:val="006355FD"/>
    <w:rsid w:val="006361D9"/>
    <w:rsid w:val="00640465"/>
    <w:rsid w:val="00640E10"/>
    <w:rsid w:val="00641AFC"/>
    <w:rsid w:val="00643819"/>
    <w:rsid w:val="00644F6F"/>
    <w:rsid w:val="006521BA"/>
    <w:rsid w:val="00653BAD"/>
    <w:rsid w:val="00654E9C"/>
    <w:rsid w:val="00655B36"/>
    <w:rsid w:val="006611C0"/>
    <w:rsid w:val="00661569"/>
    <w:rsid w:val="00661B5C"/>
    <w:rsid w:val="006631AF"/>
    <w:rsid w:val="00664C58"/>
    <w:rsid w:val="0066594E"/>
    <w:rsid w:val="00665EEC"/>
    <w:rsid w:val="00670919"/>
    <w:rsid w:val="00671B6E"/>
    <w:rsid w:val="0067446E"/>
    <w:rsid w:val="00674EAF"/>
    <w:rsid w:val="00676259"/>
    <w:rsid w:val="00677F4D"/>
    <w:rsid w:val="0068044C"/>
    <w:rsid w:val="00681B8C"/>
    <w:rsid w:val="00682B3C"/>
    <w:rsid w:val="006831E4"/>
    <w:rsid w:val="00687976"/>
    <w:rsid w:val="00692C82"/>
    <w:rsid w:val="00693215"/>
    <w:rsid w:val="00694017"/>
    <w:rsid w:val="00694A49"/>
    <w:rsid w:val="0069562A"/>
    <w:rsid w:val="0069595B"/>
    <w:rsid w:val="00697972"/>
    <w:rsid w:val="006A25C3"/>
    <w:rsid w:val="006A4BC3"/>
    <w:rsid w:val="006A5D1A"/>
    <w:rsid w:val="006B0809"/>
    <w:rsid w:val="006B2A1F"/>
    <w:rsid w:val="006B733B"/>
    <w:rsid w:val="006C1DA5"/>
    <w:rsid w:val="006C1FA6"/>
    <w:rsid w:val="006C2AB8"/>
    <w:rsid w:val="006C35E7"/>
    <w:rsid w:val="006C3A2D"/>
    <w:rsid w:val="006C5486"/>
    <w:rsid w:val="006C6D72"/>
    <w:rsid w:val="006C75A9"/>
    <w:rsid w:val="006D05FD"/>
    <w:rsid w:val="006D09D8"/>
    <w:rsid w:val="006D17A9"/>
    <w:rsid w:val="006D3B5D"/>
    <w:rsid w:val="006D5269"/>
    <w:rsid w:val="006D58C8"/>
    <w:rsid w:val="006D7397"/>
    <w:rsid w:val="006D7A58"/>
    <w:rsid w:val="006E10F7"/>
    <w:rsid w:val="006E2543"/>
    <w:rsid w:val="006E2CF6"/>
    <w:rsid w:val="006E3617"/>
    <w:rsid w:val="006F0F40"/>
    <w:rsid w:val="006F2A18"/>
    <w:rsid w:val="006F33B2"/>
    <w:rsid w:val="006F35ED"/>
    <w:rsid w:val="006F42EA"/>
    <w:rsid w:val="006F4EB9"/>
    <w:rsid w:val="006F72E1"/>
    <w:rsid w:val="007013F8"/>
    <w:rsid w:val="00713403"/>
    <w:rsid w:val="00713F49"/>
    <w:rsid w:val="00717A41"/>
    <w:rsid w:val="00720EC2"/>
    <w:rsid w:val="007217D7"/>
    <w:rsid w:val="00721887"/>
    <w:rsid w:val="007226E0"/>
    <w:rsid w:val="00723054"/>
    <w:rsid w:val="00724883"/>
    <w:rsid w:val="00725C37"/>
    <w:rsid w:val="007303AA"/>
    <w:rsid w:val="0073539C"/>
    <w:rsid w:val="00735590"/>
    <w:rsid w:val="007422EE"/>
    <w:rsid w:val="00743A60"/>
    <w:rsid w:val="0074570D"/>
    <w:rsid w:val="00745E69"/>
    <w:rsid w:val="007460B1"/>
    <w:rsid w:val="00747AF2"/>
    <w:rsid w:val="00750D42"/>
    <w:rsid w:val="0075214D"/>
    <w:rsid w:val="00753321"/>
    <w:rsid w:val="00757A21"/>
    <w:rsid w:val="00757BE6"/>
    <w:rsid w:val="00757C3B"/>
    <w:rsid w:val="007613D8"/>
    <w:rsid w:val="0076193B"/>
    <w:rsid w:val="007619D7"/>
    <w:rsid w:val="00763C4D"/>
    <w:rsid w:val="00765B40"/>
    <w:rsid w:val="00765E8C"/>
    <w:rsid w:val="00766DD5"/>
    <w:rsid w:val="00766E8A"/>
    <w:rsid w:val="007728E3"/>
    <w:rsid w:val="007767E7"/>
    <w:rsid w:val="00777808"/>
    <w:rsid w:val="00781000"/>
    <w:rsid w:val="00782941"/>
    <w:rsid w:val="00784375"/>
    <w:rsid w:val="00786B73"/>
    <w:rsid w:val="00787009"/>
    <w:rsid w:val="00790115"/>
    <w:rsid w:val="00790186"/>
    <w:rsid w:val="0079141E"/>
    <w:rsid w:val="00793A0C"/>
    <w:rsid w:val="00793A66"/>
    <w:rsid w:val="00794E87"/>
    <w:rsid w:val="0079718B"/>
    <w:rsid w:val="00797805"/>
    <w:rsid w:val="007A18C7"/>
    <w:rsid w:val="007A23B6"/>
    <w:rsid w:val="007A4FAF"/>
    <w:rsid w:val="007A54B9"/>
    <w:rsid w:val="007A6052"/>
    <w:rsid w:val="007A7990"/>
    <w:rsid w:val="007A7ACE"/>
    <w:rsid w:val="007B302D"/>
    <w:rsid w:val="007B439A"/>
    <w:rsid w:val="007B7E44"/>
    <w:rsid w:val="007B7FD1"/>
    <w:rsid w:val="007C034D"/>
    <w:rsid w:val="007C049A"/>
    <w:rsid w:val="007C0F35"/>
    <w:rsid w:val="007C13F3"/>
    <w:rsid w:val="007C2511"/>
    <w:rsid w:val="007C3BCB"/>
    <w:rsid w:val="007C7241"/>
    <w:rsid w:val="007D06D5"/>
    <w:rsid w:val="007D161D"/>
    <w:rsid w:val="007D262A"/>
    <w:rsid w:val="007D2A94"/>
    <w:rsid w:val="007D2F47"/>
    <w:rsid w:val="007D3201"/>
    <w:rsid w:val="007D393F"/>
    <w:rsid w:val="007D5889"/>
    <w:rsid w:val="007D6280"/>
    <w:rsid w:val="007D6A14"/>
    <w:rsid w:val="007D6D72"/>
    <w:rsid w:val="007E2195"/>
    <w:rsid w:val="007E4912"/>
    <w:rsid w:val="007E4A83"/>
    <w:rsid w:val="007E5277"/>
    <w:rsid w:val="007E5C75"/>
    <w:rsid w:val="007E7BC0"/>
    <w:rsid w:val="007F17C3"/>
    <w:rsid w:val="007F2E8A"/>
    <w:rsid w:val="007F3FB7"/>
    <w:rsid w:val="007F5621"/>
    <w:rsid w:val="007F65EE"/>
    <w:rsid w:val="007F6AA4"/>
    <w:rsid w:val="00801021"/>
    <w:rsid w:val="008027D2"/>
    <w:rsid w:val="00804D8E"/>
    <w:rsid w:val="00805950"/>
    <w:rsid w:val="0081236E"/>
    <w:rsid w:val="00813423"/>
    <w:rsid w:val="00813E34"/>
    <w:rsid w:val="00816DC5"/>
    <w:rsid w:val="0081731D"/>
    <w:rsid w:val="00824E05"/>
    <w:rsid w:val="00825C53"/>
    <w:rsid w:val="00827332"/>
    <w:rsid w:val="00830197"/>
    <w:rsid w:val="00830798"/>
    <w:rsid w:val="00831030"/>
    <w:rsid w:val="00831362"/>
    <w:rsid w:val="008323CB"/>
    <w:rsid w:val="008337E8"/>
    <w:rsid w:val="00835F20"/>
    <w:rsid w:val="00837047"/>
    <w:rsid w:val="00840677"/>
    <w:rsid w:val="00844E5E"/>
    <w:rsid w:val="00845C86"/>
    <w:rsid w:val="00850122"/>
    <w:rsid w:val="008509B6"/>
    <w:rsid w:val="00854D8A"/>
    <w:rsid w:val="00855EE1"/>
    <w:rsid w:val="00855FC3"/>
    <w:rsid w:val="00856708"/>
    <w:rsid w:val="00857AAC"/>
    <w:rsid w:val="00861AA5"/>
    <w:rsid w:val="00862853"/>
    <w:rsid w:val="00867894"/>
    <w:rsid w:val="00871263"/>
    <w:rsid w:val="00871794"/>
    <w:rsid w:val="008725C7"/>
    <w:rsid w:val="00872FF7"/>
    <w:rsid w:val="00874270"/>
    <w:rsid w:val="00876A8F"/>
    <w:rsid w:val="00876B5D"/>
    <w:rsid w:val="008825AE"/>
    <w:rsid w:val="0088686B"/>
    <w:rsid w:val="008900D9"/>
    <w:rsid w:val="00890222"/>
    <w:rsid w:val="0089130D"/>
    <w:rsid w:val="00894C5A"/>
    <w:rsid w:val="008952D5"/>
    <w:rsid w:val="00895E6E"/>
    <w:rsid w:val="0089795E"/>
    <w:rsid w:val="008A055D"/>
    <w:rsid w:val="008A3159"/>
    <w:rsid w:val="008A6E00"/>
    <w:rsid w:val="008A7E34"/>
    <w:rsid w:val="008B0E4A"/>
    <w:rsid w:val="008B47CB"/>
    <w:rsid w:val="008B75FF"/>
    <w:rsid w:val="008B7C2D"/>
    <w:rsid w:val="008C0131"/>
    <w:rsid w:val="008C34AD"/>
    <w:rsid w:val="008C3825"/>
    <w:rsid w:val="008C6F2D"/>
    <w:rsid w:val="008C766F"/>
    <w:rsid w:val="008D1751"/>
    <w:rsid w:val="008D3C3A"/>
    <w:rsid w:val="008D6725"/>
    <w:rsid w:val="008E09FA"/>
    <w:rsid w:val="008E24A5"/>
    <w:rsid w:val="008E3896"/>
    <w:rsid w:val="008E3ABC"/>
    <w:rsid w:val="008E441E"/>
    <w:rsid w:val="008E64E3"/>
    <w:rsid w:val="008E739D"/>
    <w:rsid w:val="008F23F1"/>
    <w:rsid w:val="008F3767"/>
    <w:rsid w:val="008F55E3"/>
    <w:rsid w:val="008F59CB"/>
    <w:rsid w:val="008F6120"/>
    <w:rsid w:val="008F7CEE"/>
    <w:rsid w:val="008F7D72"/>
    <w:rsid w:val="00900B9E"/>
    <w:rsid w:val="00900DFD"/>
    <w:rsid w:val="009018D6"/>
    <w:rsid w:val="00904BDB"/>
    <w:rsid w:val="009054BB"/>
    <w:rsid w:val="009059F3"/>
    <w:rsid w:val="00906B19"/>
    <w:rsid w:val="00906EAB"/>
    <w:rsid w:val="00907355"/>
    <w:rsid w:val="00915580"/>
    <w:rsid w:val="00915A7A"/>
    <w:rsid w:val="00916951"/>
    <w:rsid w:val="009232C8"/>
    <w:rsid w:val="00923B08"/>
    <w:rsid w:val="00925606"/>
    <w:rsid w:val="00926C5E"/>
    <w:rsid w:val="009308BC"/>
    <w:rsid w:val="00932779"/>
    <w:rsid w:val="00934ACD"/>
    <w:rsid w:val="00936411"/>
    <w:rsid w:val="00937A5C"/>
    <w:rsid w:val="00940CE9"/>
    <w:rsid w:val="00942694"/>
    <w:rsid w:val="0094762D"/>
    <w:rsid w:val="00952612"/>
    <w:rsid w:val="00953D61"/>
    <w:rsid w:val="00961E1C"/>
    <w:rsid w:val="009641B2"/>
    <w:rsid w:val="0096428C"/>
    <w:rsid w:val="0096534A"/>
    <w:rsid w:val="009657DE"/>
    <w:rsid w:val="0096616D"/>
    <w:rsid w:val="009661E2"/>
    <w:rsid w:val="009679B2"/>
    <w:rsid w:val="0097097B"/>
    <w:rsid w:val="00972FF8"/>
    <w:rsid w:val="009748A2"/>
    <w:rsid w:val="00976374"/>
    <w:rsid w:val="00980B22"/>
    <w:rsid w:val="00982872"/>
    <w:rsid w:val="00982B74"/>
    <w:rsid w:val="0098309A"/>
    <w:rsid w:val="00987A33"/>
    <w:rsid w:val="009922CD"/>
    <w:rsid w:val="00993674"/>
    <w:rsid w:val="009968B2"/>
    <w:rsid w:val="00996D61"/>
    <w:rsid w:val="009A07BD"/>
    <w:rsid w:val="009A25F5"/>
    <w:rsid w:val="009A30BF"/>
    <w:rsid w:val="009A3E94"/>
    <w:rsid w:val="009A740E"/>
    <w:rsid w:val="009A7DB1"/>
    <w:rsid w:val="009B19C4"/>
    <w:rsid w:val="009B1A39"/>
    <w:rsid w:val="009B4201"/>
    <w:rsid w:val="009B51D3"/>
    <w:rsid w:val="009B5FD5"/>
    <w:rsid w:val="009B644E"/>
    <w:rsid w:val="009B7141"/>
    <w:rsid w:val="009B77CB"/>
    <w:rsid w:val="009C220E"/>
    <w:rsid w:val="009C3319"/>
    <w:rsid w:val="009C57F7"/>
    <w:rsid w:val="009C6D17"/>
    <w:rsid w:val="009C76FE"/>
    <w:rsid w:val="009D1412"/>
    <w:rsid w:val="009D1D74"/>
    <w:rsid w:val="009D1F1D"/>
    <w:rsid w:val="009D33D3"/>
    <w:rsid w:val="009D4A6F"/>
    <w:rsid w:val="009D7C97"/>
    <w:rsid w:val="009E0945"/>
    <w:rsid w:val="009E1C68"/>
    <w:rsid w:val="009E3108"/>
    <w:rsid w:val="009E50E6"/>
    <w:rsid w:val="009E5A82"/>
    <w:rsid w:val="009F0C05"/>
    <w:rsid w:val="009F27C6"/>
    <w:rsid w:val="009F3812"/>
    <w:rsid w:val="009F7F7C"/>
    <w:rsid w:val="00A00379"/>
    <w:rsid w:val="00A00386"/>
    <w:rsid w:val="00A00D92"/>
    <w:rsid w:val="00A0124D"/>
    <w:rsid w:val="00A01BC2"/>
    <w:rsid w:val="00A03B4F"/>
    <w:rsid w:val="00A10CBF"/>
    <w:rsid w:val="00A11E1C"/>
    <w:rsid w:val="00A13ABB"/>
    <w:rsid w:val="00A13B35"/>
    <w:rsid w:val="00A148F0"/>
    <w:rsid w:val="00A168D9"/>
    <w:rsid w:val="00A24213"/>
    <w:rsid w:val="00A30447"/>
    <w:rsid w:val="00A30D2F"/>
    <w:rsid w:val="00A31294"/>
    <w:rsid w:val="00A31E47"/>
    <w:rsid w:val="00A334AA"/>
    <w:rsid w:val="00A3356A"/>
    <w:rsid w:val="00A362A2"/>
    <w:rsid w:val="00A36504"/>
    <w:rsid w:val="00A40D7A"/>
    <w:rsid w:val="00A51BCC"/>
    <w:rsid w:val="00A51E3E"/>
    <w:rsid w:val="00A54265"/>
    <w:rsid w:val="00A5533B"/>
    <w:rsid w:val="00A55ACD"/>
    <w:rsid w:val="00A61C62"/>
    <w:rsid w:val="00A634C1"/>
    <w:rsid w:val="00A655A9"/>
    <w:rsid w:val="00A664BE"/>
    <w:rsid w:val="00A678EE"/>
    <w:rsid w:val="00A7220B"/>
    <w:rsid w:val="00A72461"/>
    <w:rsid w:val="00A72892"/>
    <w:rsid w:val="00A72BD2"/>
    <w:rsid w:val="00A76043"/>
    <w:rsid w:val="00A76B4B"/>
    <w:rsid w:val="00A77432"/>
    <w:rsid w:val="00A77D9A"/>
    <w:rsid w:val="00A801FA"/>
    <w:rsid w:val="00A813DD"/>
    <w:rsid w:val="00A82BF6"/>
    <w:rsid w:val="00A82F9E"/>
    <w:rsid w:val="00A85BDC"/>
    <w:rsid w:val="00A9043F"/>
    <w:rsid w:val="00A93EFA"/>
    <w:rsid w:val="00A94FC1"/>
    <w:rsid w:val="00A95767"/>
    <w:rsid w:val="00A95A41"/>
    <w:rsid w:val="00A96469"/>
    <w:rsid w:val="00A96C15"/>
    <w:rsid w:val="00A97036"/>
    <w:rsid w:val="00AA14E7"/>
    <w:rsid w:val="00AA20F8"/>
    <w:rsid w:val="00AA21F8"/>
    <w:rsid w:val="00AA3028"/>
    <w:rsid w:val="00AA3414"/>
    <w:rsid w:val="00AA45F7"/>
    <w:rsid w:val="00AA58B4"/>
    <w:rsid w:val="00AA6158"/>
    <w:rsid w:val="00AB0051"/>
    <w:rsid w:val="00AB05A0"/>
    <w:rsid w:val="00AB2914"/>
    <w:rsid w:val="00AB3191"/>
    <w:rsid w:val="00AB3A3F"/>
    <w:rsid w:val="00AB3BE2"/>
    <w:rsid w:val="00AB40FC"/>
    <w:rsid w:val="00AB45A4"/>
    <w:rsid w:val="00AB4CA2"/>
    <w:rsid w:val="00AB52FA"/>
    <w:rsid w:val="00AB5DE3"/>
    <w:rsid w:val="00AB7628"/>
    <w:rsid w:val="00AB7F9C"/>
    <w:rsid w:val="00AC0687"/>
    <w:rsid w:val="00AC181D"/>
    <w:rsid w:val="00AC5A67"/>
    <w:rsid w:val="00AC7DA9"/>
    <w:rsid w:val="00AC7E70"/>
    <w:rsid w:val="00AD2C1B"/>
    <w:rsid w:val="00AD3071"/>
    <w:rsid w:val="00AD42AC"/>
    <w:rsid w:val="00AD45E0"/>
    <w:rsid w:val="00AD7B9E"/>
    <w:rsid w:val="00AE2C54"/>
    <w:rsid w:val="00AE6829"/>
    <w:rsid w:val="00AE6FE0"/>
    <w:rsid w:val="00AE70B8"/>
    <w:rsid w:val="00AF016E"/>
    <w:rsid w:val="00AF072B"/>
    <w:rsid w:val="00AF4E63"/>
    <w:rsid w:val="00AF5C2C"/>
    <w:rsid w:val="00B0046F"/>
    <w:rsid w:val="00B0354D"/>
    <w:rsid w:val="00B05E2B"/>
    <w:rsid w:val="00B1051E"/>
    <w:rsid w:val="00B11BFC"/>
    <w:rsid w:val="00B11E26"/>
    <w:rsid w:val="00B1259D"/>
    <w:rsid w:val="00B1376F"/>
    <w:rsid w:val="00B215F1"/>
    <w:rsid w:val="00B23AF8"/>
    <w:rsid w:val="00B249C2"/>
    <w:rsid w:val="00B24B5E"/>
    <w:rsid w:val="00B25B4D"/>
    <w:rsid w:val="00B27CD9"/>
    <w:rsid w:val="00B32ADB"/>
    <w:rsid w:val="00B33D6F"/>
    <w:rsid w:val="00B343A6"/>
    <w:rsid w:val="00B34613"/>
    <w:rsid w:val="00B3629A"/>
    <w:rsid w:val="00B363E5"/>
    <w:rsid w:val="00B36AB0"/>
    <w:rsid w:val="00B440B5"/>
    <w:rsid w:val="00B44F4B"/>
    <w:rsid w:val="00B45183"/>
    <w:rsid w:val="00B46DD2"/>
    <w:rsid w:val="00B51DE1"/>
    <w:rsid w:val="00B53942"/>
    <w:rsid w:val="00B547A4"/>
    <w:rsid w:val="00B57876"/>
    <w:rsid w:val="00B60249"/>
    <w:rsid w:val="00B623F4"/>
    <w:rsid w:val="00B62751"/>
    <w:rsid w:val="00B6288D"/>
    <w:rsid w:val="00B636D5"/>
    <w:rsid w:val="00B65CCB"/>
    <w:rsid w:val="00B67EE5"/>
    <w:rsid w:val="00B67EEC"/>
    <w:rsid w:val="00B70124"/>
    <w:rsid w:val="00B702BA"/>
    <w:rsid w:val="00B71A74"/>
    <w:rsid w:val="00B724F3"/>
    <w:rsid w:val="00B7397D"/>
    <w:rsid w:val="00B751B0"/>
    <w:rsid w:val="00B75826"/>
    <w:rsid w:val="00B75D4C"/>
    <w:rsid w:val="00B76C88"/>
    <w:rsid w:val="00B77095"/>
    <w:rsid w:val="00B80714"/>
    <w:rsid w:val="00B80755"/>
    <w:rsid w:val="00B8122F"/>
    <w:rsid w:val="00B820D0"/>
    <w:rsid w:val="00B823FC"/>
    <w:rsid w:val="00B83EDB"/>
    <w:rsid w:val="00B84227"/>
    <w:rsid w:val="00B84247"/>
    <w:rsid w:val="00B86265"/>
    <w:rsid w:val="00B87B07"/>
    <w:rsid w:val="00B901EA"/>
    <w:rsid w:val="00B91943"/>
    <w:rsid w:val="00B92451"/>
    <w:rsid w:val="00B934A9"/>
    <w:rsid w:val="00B970BB"/>
    <w:rsid w:val="00B97A7F"/>
    <w:rsid w:val="00B97D45"/>
    <w:rsid w:val="00BA66C7"/>
    <w:rsid w:val="00BA6BB6"/>
    <w:rsid w:val="00BB01AE"/>
    <w:rsid w:val="00BB2FED"/>
    <w:rsid w:val="00BB3F3F"/>
    <w:rsid w:val="00BB446E"/>
    <w:rsid w:val="00BB4D8A"/>
    <w:rsid w:val="00BB4F84"/>
    <w:rsid w:val="00BB640C"/>
    <w:rsid w:val="00BB701B"/>
    <w:rsid w:val="00BC115B"/>
    <w:rsid w:val="00BC39C8"/>
    <w:rsid w:val="00BC5157"/>
    <w:rsid w:val="00BC60F0"/>
    <w:rsid w:val="00BC697A"/>
    <w:rsid w:val="00BC7582"/>
    <w:rsid w:val="00BD0D24"/>
    <w:rsid w:val="00BD0F74"/>
    <w:rsid w:val="00BD20A1"/>
    <w:rsid w:val="00BD43DC"/>
    <w:rsid w:val="00BD5D32"/>
    <w:rsid w:val="00BE1925"/>
    <w:rsid w:val="00BE1969"/>
    <w:rsid w:val="00BE22FC"/>
    <w:rsid w:val="00BE40A8"/>
    <w:rsid w:val="00BE67A4"/>
    <w:rsid w:val="00BE7261"/>
    <w:rsid w:val="00BF274C"/>
    <w:rsid w:val="00BF7FBA"/>
    <w:rsid w:val="00C0375B"/>
    <w:rsid w:val="00C041AF"/>
    <w:rsid w:val="00C05AC0"/>
    <w:rsid w:val="00C148A8"/>
    <w:rsid w:val="00C15C11"/>
    <w:rsid w:val="00C206DC"/>
    <w:rsid w:val="00C240BB"/>
    <w:rsid w:val="00C244EB"/>
    <w:rsid w:val="00C24F29"/>
    <w:rsid w:val="00C26894"/>
    <w:rsid w:val="00C3020F"/>
    <w:rsid w:val="00C3033C"/>
    <w:rsid w:val="00C306A0"/>
    <w:rsid w:val="00C31DB9"/>
    <w:rsid w:val="00C320F7"/>
    <w:rsid w:val="00C33B74"/>
    <w:rsid w:val="00C352BC"/>
    <w:rsid w:val="00C36287"/>
    <w:rsid w:val="00C372C7"/>
    <w:rsid w:val="00C405ED"/>
    <w:rsid w:val="00C41111"/>
    <w:rsid w:val="00C4168C"/>
    <w:rsid w:val="00C4191E"/>
    <w:rsid w:val="00C41D50"/>
    <w:rsid w:val="00C42CB7"/>
    <w:rsid w:val="00C43CA0"/>
    <w:rsid w:val="00C46D02"/>
    <w:rsid w:val="00C4791E"/>
    <w:rsid w:val="00C51060"/>
    <w:rsid w:val="00C533E8"/>
    <w:rsid w:val="00C5347E"/>
    <w:rsid w:val="00C576FC"/>
    <w:rsid w:val="00C60D64"/>
    <w:rsid w:val="00C62070"/>
    <w:rsid w:val="00C6310F"/>
    <w:rsid w:val="00C639CB"/>
    <w:rsid w:val="00C63A6B"/>
    <w:rsid w:val="00C644BA"/>
    <w:rsid w:val="00C65B1D"/>
    <w:rsid w:val="00C66747"/>
    <w:rsid w:val="00C70E69"/>
    <w:rsid w:val="00C71C87"/>
    <w:rsid w:val="00C73003"/>
    <w:rsid w:val="00C74545"/>
    <w:rsid w:val="00C76BB6"/>
    <w:rsid w:val="00C76D02"/>
    <w:rsid w:val="00C77886"/>
    <w:rsid w:val="00C818CF"/>
    <w:rsid w:val="00C83A5B"/>
    <w:rsid w:val="00C83D8C"/>
    <w:rsid w:val="00C91B5F"/>
    <w:rsid w:val="00C9453E"/>
    <w:rsid w:val="00C975C0"/>
    <w:rsid w:val="00C976E8"/>
    <w:rsid w:val="00CA3134"/>
    <w:rsid w:val="00CA418D"/>
    <w:rsid w:val="00CA5174"/>
    <w:rsid w:val="00CA5BDD"/>
    <w:rsid w:val="00CA624E"/>
    <w:rsid w:val="00CA6F36"/>
    <w:rsid w:val="00CA7781"/>
    <w:rsid w:val="00CA79E7"/>
    <w:rsid w:val="00CB4511"/>
    <w:rsid w:val="00CB7B46"/>
    <w:rsid w:val="00CC03FD"/>
    <w:rsid w:val="00CC0926"/>
    <w:rsid w:val="00CC0B03"/>
    <w:rsid w:val="00CC29A6"/>
    <w:rsid w:val="00CC361E"/>
    <w:rsid w:val="00CC43FF"/>
    <w:rsid w:val="00CC613C"/>
    <w:rsid w:val="00CC62B7"/>
    <w:rsid w:val="00CD00C2"/>
    <w:rsid w:val="00CD1ADA"/>
    <w:rsid w:val="00CD1CF9"/>
    <w:rsid w:val="00CD1FF6"/>
    <w:rsid w:val="00CD4E44"/>
    <w:rsid w:val="00CD75DE"/>
    <w:rsid w:val="00CE1CCA"/>
    <w:rsid w:val="00CE4200"/>
    <w:rsid w:val="00CE4DE0"/>
    <w:rsid w:val="00CE5ED0"/>
    <w:rsid w:val="00CE6EBF"/>
    <w:rsid w:val="00CE7287"/>
    <w:rsid w:val="00CF038E"/>
    <w:rsid w:val="00CF0947"/>
    <w:rsid w:val="00CF1C4F"/>
    <w:rsid w:val="00CF1E5F"/>
    <w:rsid w:val="00CF48F0"/>
    <w:rsid w:val="00CF50D9"/>
    <w:rsid w:val="00CF6FF0"/>
    <w:rsid w:val="00D00C0A"/>
    <w:rsid w:val="00D011E3"/>
    <w:rsid w:val="00D02EEB"/>
    <w:rsid w:val="00D04B35"/>
    <w:rsid w:val="00D05E4D"/>
    <w:rsid w:val="00D06A27"/>
    <w:rsid w:val="00D07066"/>
    <w:rsid w:val="00D079D5"/>
    <w:rsid w:val="00D07C05"/>
    <w:rsid w:val="00D10E35"/>
    <w:rsid w:val="00D11F6B"/>
    <w:rsid w:val="00D13897"/>
    <w:rsid w:val="00D158CC"/>
    <w:rsid w:val="00D2279D"/>
    <w:rsid w:val="00D24ADD"/>
    <w:rsid w:val="00D25DBA"/>
    <w:rsid w:val="00D26B0A"/>
    <w:rsid w:val="00D321F5"/>
    <w:rsid w:val="00D33BD8"/>
    <w:rsid w:val="00D403A3"/>
    <w:rsid w:val="00D40E0E"/>
    <w:rsid w:val="00D4477C"/>
    <w:rsid w:val="00D466BD"/>
    <w:rsid w:val="00D46BA6"/>
    <w:rsid w:val="00D472EB"/>
    <w:rsid w:val="00D50430"/>
    <w:rsid w:val="00D50C11"/>
    <w:rsid w:val="00D51B5D"/>
    <w:rsid w:val="00D52909"/>
    <w:rsid w:val="00D52B94"/>
    <w:rsid w:val="00D540FD"/>
    <w:rsid w:val="00D54534"/>
    <w:rsid w:val="00D54FB2"/>
    <w:rsid w:val="00D55E9E"/>
    <w:rsid w:val="00D56803"/>
    <w:rsid w:val="00D57037"/>
    <w:rsid w:val="00D65325"/>
    <w:rsid w:val="00D675E5"/>
    <w:rsid w:val="00D72EAB"/>
    <w:rsid w:val="00D73141"/>
    <w:rsid w:val="00D74949"/>
    <w:rsid w:val="00D80DD7"/>
    <w:rsid w:val="00D83702"/>
    <w:rsid w:val="00D85875"/>
    <w:rsid w:val="00D858D2"/>
    <w:rsid w:val="00D90437"/>
    <w:rsid w:val="00D907CB"/>
    <w:rsid w:val="00D90E9D"/>
    <w:rsid w:val="00D918BB"/>
    <w:rsid w:val="00D9410B"/>
    <w:rsid w:val="00D969E0"/>
    <w:rsid w:val="00D97D7C"/>
    <w:rsid w:val="00DA06E6"/>
    <w:rsid w:val="00DA12F2"/>
    <w:rsid w:val="00DA1791"/>
    <w:rsid w:val="00DA1D5B"/>
    <w:rsid w:val="00DA2748"/>
    <w:rsid w:val="00DA35DF"/>
    <w:rsid w:val="00DA518D"/>
    <w:rsid w:val="00DA6084"/>
    <w:rsid w:val="00DA67EE"/>
    <w:rsid w:val="00DB2F08"/>
    <w:rsid w:val="00DB3BBF"/>
    <w:rsid w:val="00DB4235"/>
    <w:rsid w:val="00DB4902"/>
    <w:rsid w:val="00DB6325"/>
    <w:rsid w:val="00DB7B33"/>
    <w:rsid w:val="00DC3D4E"/>
    <w:rsid w:val="00DC5A19"/>
    <w:rsid w:val="00DC7633"/>
    <w:rsid w:val="00DD08C5"/>
    <w:rsid w:val="00DD5662"/>
    <w:rsid w:val="00DD5BA7"/>
    <w:rsid w:val="00DD62B1"/>
    <w:rsid w:val="00DD7A23"/>
    <w:rsid w:val="00DD7FB5"/>
    <w:rsid w:val="00DE0F4B"/>
    <w:rsid w:val="00DE5D3D"/>
    <w:rsid w:val="00DE5ED9"/>
    <w:rsid w:val="00DE6318"/>
    <w:rsid w:val="00DE7511"/>
    <w:rsid w:val="00DF2762"/>
    <w:rsid w:val="00DF547B"/>
    <w:rsid w:val="00DF6BDE"/>
    <w:rsid w:val="00DF6C14"/>
    <w:rsid w:val="00DF7190"/>
    <w:rsid w:val="00DF7430"/>
    <w:rsid w:val="00E06DCF"/>
    <w:rsid w:val="00E0705F"/>
    <w:rsid w:val="00E07729"/>
    <w:rsid w:val="00E07CF6"/>
    <w:rsid w:val="00E1111E"/>
    <w:rsid w:val="00E11BA5"/>
    <w:rsid w:val="00E13080"/>
    <w:rsid w:val="00E21465"/>
    <w:rsid w:val="00E21E5E"/>
    <w:rsid w:val="00E2529C"/>
    <w:rsid w:val="00E30478"/>
    <w:rsid w:val="00E30966"/>
    <w:rsid w:val="00E331BE"/>
    <w:rsid w:val="00E33E55"/>
    <w:rsid w:val="00E3401D"/>
    <w:rsid w:val="00E34435"/>
    <w:rsid w:val="00E36ED2"/>
    <w:rsid w:val="00E36F76"/>
    <w:rsid w:val="00E400EC"/>
    <w:rsid w:val="00E44736"/>
    <w:rsid w:val="00E47D56"/>
    <w:rsid w:val="00E47D74"/>
    <w:rsid w:val="00E504FD"/>
    <w:rsid w:val="00E5161B"/>
    <w:rsid w:val="00E55B3A"/>
    <w:rsid w:val="00E62BAC"/>
    <w:rsid w:val="00E63983"/>
    <w:rsid w:val="00E63A53"/>
    <w:rsid w:val="00E66446"/>
    <w:rsid w:val="00E672D5"/>
    <w:rsid w:val="00E71A4A"/>
    <w:rsid w:val="00E7296F"/>
    <w:rsid w:val="00E732D7"/>
    <w:rsid w:val="00E73A08"/>
    <w:rsid w:val="00E7521C"/>
    <w:rsid w:val="00E77696"/>
    <w:rsid w:val="00E802A8"/>
    <w:rsid w:val="00E8036C"/>
    <w:rsid w:val="00E832E5"/>
    <w:rsid w:val="00E8751A"/>
    <w:rsid w:val="00E90CF0"/>
    <w:rsid w:val="00E9148D"/>
    <w:rsid w:val="00E93796"/>
    <w:rsid w:val="00EA0ED8"/>
    <w:rsid w:val="00EA1BD6"/>
    <w:rsid w:val="00EA341A"/>
    <w:rsid w:val="00EA3958"/>
    <w:rsid w:val="00EA5BFF"/>
    <w:rsid w:val="00EA6B02"/>
    <w:rsid w:val="00EA70D7"/>
    <w:rsid w:val="00EA71A1"/>
    <w:rsid w:val="00EB00C5"/>
    <w:rsid w:val="00EB4F1F"/>
    <w:rsid w:val="00EB689F"/>
    <w:rsid w:val="00EB7498"/>
    <w:rsid w:val="00EC31A8"/>
    <w:rsid w:val="00EC5D5D"/>
    <w:rsid w:val="00EC631B"/>
    <w:rsid w:val="00ED0480"/>
    <w:rsid w:val="00ED1FDE"/>
    <w:rsid w:val="00ED2867"/>
    <w:rsid w:val="00ED39EE"/>
    <w:rsid w:val="00ED4411"/>
    <w:rsid w:val="00ED4755"/>
    <w:rsid w:val="00ED4931"/>
    <w:rsid w:val="00ED6D01"/>
    <w:rsid w:val="00EE153A"/>
    <w:rsid w:val="00EE2290"/>
    <w:rsid w:val="00EE2FDD"/>
    <w:rsid w:val="00EF24F1"/>
    <w:rsid w:val="00EF3B71"/>
    <w:rsid w:val="00EF73B7"/>
    <w:rsid w:val="00F01AF8"/>
    <w:rsid w:val="00F02A8D"/>
    <w:rsid w:val="00F02B12"/>
    <w:rsid w:val="00F04BC2"/>
    <w:rsid w:val="00F059CA"/>
    <w:rsid w:val="00F06800"/>
    <w:rsid w:val="00F1032F"/>
    <w:rsid w:val="00F10338"/>
    <w:rsid w:val="00F11347"/>
    <w:rsid w:val="00F155D9"/>
    <w:rsid w:val="00F207D6"/>
    <w:rsid w:val="00F20CC3"/>
    <w:rsid w:val="00F210A1"/>
    <w:rsid w:val="00F21786"/>
    <w:rsid w:val="00F2236D"/>
    <w:rsid w:val="00F23091"/>
    <w:rsid w:val="00F2393C"/>
    <w:rsid w:val="00F24A4F"/>
    <w:rsid w:val="00F24D3D"/>
    <w:rsid w:val="00F25B99"/>
    <w:rsid w:val="00F27029"/>
    <w:rsid w:val="00F31BDC"/>
    <w:rsid w:val="00F32FA6"/>
    <w:rsid w:val="00F353E8"/>
    <w:rsid w:val="00F358DC"/>
    <w:rsid w:val="00F35AAE"/>
    <w:rsid w:val="00F36B0E"/>
    <w:rsid w:val="00F405EC"/>
    <w:rsid w:val="00F4249E"/>
    <w:rsid w:val="00F44B18"/>
    <w:rsid w:val="00F44E45"/>
    <w:rsid w:val="00F470D6"/>
    <w:rsid w:val="00F502CC"/>
    <w:rsid w:val="00F61284"/>
    <w:rsid w:val="00F61517"/>
    <w:rsid w:val="00F61562"/>
    <w:rsid w:val="00F62256"/>
    <w:rsid w:val="00F628DA"/>
    <w:rsid w:val="00F6629F"/>
    <w:rsid w:val="00F67BCD"/>
    <w:rsid w:val="00F721EE"/>
    <w:rsid w:val="00F7382C"/>
    <w:rsid w:val="00F757A8"/>
    <w:rsid w:val="00F768A1"/>
    <w:rsid w:val="00F80AC8"/>
    <w:rsid w:val="00F81AA4"/>
    <w:rsid w:val="00F838DD"/>
    <w:rsid w:val="00F84CA9"/>
    <w:rsid w:val="00F9110D"/>
    <w:rsid w:val="00F92A05"/>
    <w:rsid w:val="00F94136"/>
    <w:rsid w:val="00F9581A"/>
    <w:rsid w:val="00F96541"/>
    <w:rsid w:val="00FA1E9C"/>
    <w:rsid w:val="00FA2E83"/>
    <w:rsid w:val="00FA5EBD"/>
    <w:rsid w:val="00FA69A5"/>
    <w:rsid w:val="00FB0EE0"/>
    <w:rsid w:val="00FB2DBB"/>
    <w:rsid w:val="00FB3741"/>
    <w:rsid w:val="00FB3788"/>
    <w:rsid w:val="00FB3A35"/>
    <w:rsid w:val="00FB5CA6"/>
    <w:rsid w:val="00FC11BB"/>
    <w:rsid w:val="00FC1DC2"/>
    <w:rsid w:val="00FC1EA0"/>
    <w:rsid w:val="00FC2B82"/>
    <w:rsid w:val="00FC5212"/>
    <w:rsid w:val="00FC5718"/>
    <w:rsid w:val="00FC59E5"/>
    <w:rsid w:val="00FD0A21"/>
    <w:rsid w:val="00FD288C"/>
    <w:rsid w:val="00FD3876"/>
    <w:rsid w:val="00FD3FEC"/>
    <w:rsid w:val="00FD5243"/>
    <w:rsid w:val="00FD5E5A"/>
    <w:rsid w:val="00FD6C7B"/>
    <w:rsid w:val="00FD7C50"/>
    <w:rsid w:val="00FE102A"/>
    <w:rsid w:val="00FE6062"/>
    <w:rsid w:val="00FE7525"/>
    <w:rsid w:val="00FE7B10"/>
    <w:rsid w:val="00FF08B6"/>
    <w:rsid w:val="00FF1576"/>
    <w:rsid w:val="00FF48E3"/>
    <w:rsid w:val="00FF4CB8"/>
    <w:rsid w:val="00FF5708"/>
    <w:rsid w:val="00FF57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13D1CC4-3F68-423C-9803-B67ECD10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AC8"/>
  </w:style>
  <w:style w:type="paragraph" w:styleId="Heading1">
    <w:name w:val="heading 1"/>
    <w:basedOn w:val="Normal"/>
    <w:next w:val="Normal"/>
    <w:link w:val="Ttulo1Char"/>
    <w:uiPriority w:val="9"/>
    <w:qFormat/>
    <w:rsid w:val="00F80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80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F80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80A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80A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80A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80A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80A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80A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tuloChar"/>
    <w:uiPriority w:val="10"/>
    <w:qFormat/>
    <w:rsid w:val="00F80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23A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623ACD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B67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F80AC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F80AC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F80AC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80A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80A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80AC8"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80AC8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80AC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80AC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A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Char">
    <w:name w:val="Título Char"/>
    <w:basedOn w:val="DefaultParagraphFont"/>
    <w:link w:val="Title"/>
    <w:uiPriority w:val="10"/>
    <w:rsid w:val="00F80A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F80AC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DefaultParagraphFont"/>
    <w:link w:val="Subtitle"/>
    <w:uiPriority w:val="11"/>
    <w:rsid w:val="00F80AC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80AC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80AC8"/>
    <w:rPr>
      <w:i/>
      <w:iCs/>
      <w:color w:val="auto"/>
    </w:rPr>
  </w:style>
  <w:style w:type="paragraph" w:styleId="NoSpacing">
    <w:name w:val="No Spacing"/>
    <w:uiPriority w:val="1"/>
    <w:qFormat/>
    <w:rsid w:val="00F80AC8"/>
    <w:pPr>
      <w:spacing w:after="0" w:line="240" w:lineRule="auto"/>
    </w:pPr>
  </w:style>
  <w:style w:type="paragraph" w:styleId="Quote">
    <w:name w:val="Quote"/>
    <w:basedOn w:val="Normal"/>
    <w:next w:val="Normal"/>
    <w:link w:val="CitaoChar"/>
    <w:uiPriority w:val="29"/>
    <w:qFormat/>
    <w:rsid w:val="00F80AC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80A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80AC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80AC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80A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0AC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80AC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80AC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80AC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AC8"/>
    <w:pPr>
      <w:outlineLvl w:val="9"/>
    </w:pPr>
  </w:style>
  <w:style w:type="paragraph" w:styleId="Revision">
    <w:name w:val="Revision"/>
    <w:hidden/>
    <w:uiPriority w:val="99"/>
    <w:semiHidden/>
    <w:rsid w:val="00CF1C4F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CF1C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C0C74"/>
    <w:pPr>
      <w:ind w:left="720"/>
      <w:contextualSpacing/>
    </w:pPr>
  </w:style>
  <w:style w:type="paragraph" w:styleId="Header">
    <w:name w:val="header"/>
    <w:basedOn w:val="Normal"/>
    <w:link w:val="CabealhoChar"/>
    <w:rsid w:val="009A3E9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DefaultParagraphFont"/>
    <w:link w:val="Header"/>
    <w:rsid w:val="009A3E9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644C-9D25-4D14-8BD4-3ADD7D21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63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 DIA,BOA TARDE,BOA NOITE</vt:lpstr>
    </vt:vector>
  </TitlesOfParts>
  <Company>IEAD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DIA,BOA TARDE,BOA NOITE</dc:title>
  <dc:creator>Carlos Rosa</dc:creator>
  <cp:lastModifiedBy>Diego</cp:lastModifiedBy>
  <cp:revision>12</cp:revision>
  <cp:lastPrinted>2017-06-13T14:40:00Z</cp:lastPrinted>
  <dcterms:created xsi:type="dcterms:W3CDTF">2026-04-01T19:57:00Z</dcterms:created>
  <dcterms:modified xsi:type="dcterms:W3CDTF">2026-04-22T19:51:00Z</dcterms:modified>
</cp:coreProperties>
</file>